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F50E2B" w:rsidRPr="004945A2" w:rsidRDefault="00F50E2B" w:rsidP="004945A2">
      <w:pPr>
        <w:spacing w:after="0" w:line="301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bookmarkStart w:id="0" w:name="_GoBack"/>
      <w:r w:rsidRPr="004945A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АНАЛИЗ РЕЗУЛЬТАТОВ</w:t>
      </w:r>
    </w:p>
    <w:p w:rsidR="00F50E2B" w:rsidRPr="004945A2" w:rsidRDefault="00F50E2B" w:rsidP="004945A2">
      <w:pPr>
        <w:spacing w:after="0" w:line="301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945A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ШКОЛЬНОГО ЭТАПА ВСЕРОССИЙСКОЙ ОЛИМПИАДЫ ШКОЛЬНИКОВ</w:t>
      </w:r>
    </w:p>
    <w:p w:rsidR="00F50E2B" w:rsidRPr="004945A2" w:rsidRDefault="003B5E70" w:rsidP="004945A2">
      <w:pPr>
        <w:spacing w:after="0" w:line="301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945A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МБОУ ООШ п. Калининский</w:t>
      </w:r>
    </w:p>
    <w:p w:rsidR="00F50E2B" w:rsidRPr="004945A2" w:rsidRDefault="009B447B" w:rsidP="004945A2">
      <w:pPr>
        <w:spacing w:after="0" w:line="301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в 2017-2018 учебном году</w:t>
      </w:r>
    </w:p>
    <w:bookmarkEnd w:id="0"/>
    <w:p w:rsidR="00F50E2B" w:rsidRPr="004945A2" w:rsidRDefault="00F50E2B" w:rsidP="004945A2">
      <w:pPr>
        <w:spacing w:after="0" w:line="301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945A2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F50E2B" w:rsidRPr="004945A2" w:rsidRDefault="00F50E2B" w:rsidP="004945A2">
      <w:pPr>
        <w:spacing w:after="0" w:line="301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945A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 школьном этапе Всероссийской олимпиады школьников приняли участие </w:t>
      </w:r>
      <w:r w:rsidR="00DC076B">
        <w:rPr>
          <w:rFonts w:ascii="Times New Roman" w:eastAsia="Times New Roman" w:hAnsi="Times New Roman" w:cs="Times New Roman"/>
          <w:color w:val="333333"/>
          <w:sz w:val="28"/>
          <w:szCs w:val="28"/>
        </w:rPr>
        <w:t>36</w:t>
      </w:r>
      <w:r w:rsidRPr="004945A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бучающихся </w:t>
      </w:r>
      <w:r w:rsidR="003B5E70" w:rsidRPr="004945A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МБОУ ООШ п. </w:t>
      </w:r>
      <w:proofErr w:type="gramStart"/>
      <w:r w:rsidR="003B5E70" w:rsidRPr="004945A2">
        <w:rPr>
          <w:rFonts w:ascii="Times New Roman" w:eastAsia="Times New Roman" w:hAnsi="Times New Roman" w:cs="Times New Roman"/>
          <w:color w:val="333333"/>
          <w:sz w:val="28"/>
          <w:szCs w:val="28"/>
        </w:rPr>
        <w:t>Калининский</w:t>
      </w:r>
      <w:proofErr w:type="gramEnd"/>
      <w:r w:rsidR="00EC7C0A" w:rsidRPr="004945A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что составляет </w:t>
      </w:r>
      <w:r w:rsidR="00DC076B">
        <w:rPr>
          <w:rFonts w:ascii="Times New Roman" w:eastAsia="Times New Roman" w:hAnsi="Times New Roman" w:cs="Times New Roman"/>
          <w:color w:val="333333"/>
          <w:sz w:val="28"/>
          <w:szCs w:val="28"/>
        </w:rPr>
        <w:t>12</w:t>
      </w:r>
      <w:r w:rsidR="00EC7C0A" w:rsidRPr="004945A2">
        <w:rPr>
          <w:rFonts w:ascii="Times New Roman" w:eastAsia="Times New Roman" w:hAnsi="Times New Roman" w:cs="Times New Roman"/>
          <w:color w:val="333333"/>
          <w:sz w:val="28"/>
          <w:szCs w:val="28"/>
        </w:rPr>
        <w:t>% от общего количества учащихся</w:t>
      </w:r>
      <w:r w:rsidRPr="004945A2">
        <w:rPr>
          <w:rFonts w:ascii="Times New Roman" w:eastAsia="Times New Roman" w:hAnsi="Times New Roman" w:cs="Times New Roman"/>
          <w:color w:val="333333"/>
          <w:sz w:val="28"/>
          <w:szCs w:val="28"/>
        </w:rPr>
        <w:t>.  В школе были проведены олимпиады по </w:t>
      </w:r>
      <w:r w:rsidR="003B5E70" w:rsidRPr="004945A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13</w:t>
      </w:r>
      <w:r w:rsidRPr="004945A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 предметам из 18-ти, </w:t>
      </w:r>
      <w:proofErr w:type="gramStart"/>
      <w:r w:rsidRPr="004945A2">
        <w:rPr>
          <w:rFonts w:ascii="Times New Roman" w:eastAsia="Times New Roman" w:hAnsi="Times New Roman" w:cs="Times New Roman"/>
          <w:color w:val="333333"/>
          <w:sz w:val="28"/>
          <w:szCs w:val="28"/>
        </w:rPr>
        <w:t>предложенных</w:t>
      </w:r>
      <w:proofErr w:type="gramEnd"/>
      <w:r w:rsidRPr="004945A2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F50E2B" w:rsidRPr="004945A2" w:rsidRDefault="00F50E2B" w:rsidP="004945A2">
      <w:pPr>
        <w:spacing w:after="0" w:line="301" w:lineRule="atLeast"/>
        <w:ind w:firstLine="54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4945A2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Распределение участников школьного этапа</w:t>
      </w:r>
    </w:p>
    <w:p w:rsidR="00F50E2B" w:rsidRPr="004945A2" w:rsidRDefault="00F50E2B" w:rsidP="004945A2">
      <w:pPr>
        <w:spacing w:after="0" w:line="301" w:lineRule="atLeast"/>
        <w:ind w:firstLine="54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4945A2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Всероссийской предметной олимпиады  по предметам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669"/>
        <w:gridCol w:w="2354"/>
        <w:gridCol w:w="1031"/>
        <w:gridCol w:w="1031"/>
        <w:gridCol w:w="1031"/>
        <w:gridCol w:w="1031"/>
        <w:gridCol w:w="1032"/>
        <w:gridCol w:w="1392"/>
      </w:tblGrid>
      <w:tr w:rsidR="00D40619" w:rsidRPr="004945A2" w:rsidTr="00EC7C0A">
        <w:trPr>
          <w:trHeight w:val="227"/>
        </w:trPr>
        <w:tc>
          <w:tcPr>
            <w:tcW w:w="356" w:type="pct"/>
            <w:hideMark/>
          </w:tcPr>
          <w:p w:rsidR="00D40619" w:rsidRPr="004945A2" w:rsidRDefault="00D40619" w:rsidP="004945A2">
            <w:pPr>
              <w:spacing w:line="301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4945A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№</w:t>
            </w:r>
          </w:p>
          <w:p w:rsidR="00D40619" w:rsidRPr="004945A2" w:rsidRDefault="00D40619" w:rsidP="004945A2">
            <w:pPr>
              <w:spacing w:line="301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proofErr w:type="gramStart"/>
            <w:r w:rsidRPr="004945A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п</w:t>
            </w:r>
            <w:proofErr w:type="gramEnd"/>
            <w:r w:rsidRPr="004945A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/п</w:t>
            </w:r>
          </w:p>
        </w:tc>
        <w:tc>
          <w:tcPr>
            <w:tcW w:w="1236" w:type="pct"/>
            <w:hideMark/>
          </w:tcPr>
          <w:p w:rsidR="00D40619" w:rsidRPr="004945A2" w:rsidRDefault="00D40619" w:rsidP="004945A2">
            <w:pPr>
              <w:spacing w:line="301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4945A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Название предмета</w:t>
            </w:r>
          </w:p>
        </w:tc>
        <w:tc>
          <w:tcPr>
            <w:tcW w:w="545" w:type="pct"/>
            <w:hideMark/>
          </w:tcPr>
          <w:p w:rsidR="00D40619" w:rsidRPr="004945A2" w:rsidRDefault="00D40619" w:rsidP="004945A2">
            <w:pPr>
              <w:spacing w:line="301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4945A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5 класс</w:t>
            </w:r>
          </w:p>
        </w:tc>
        <w:tc>
          <w:tcPr>
            <w:tcW w:w="545" w:type="pct"/>
            <w:hideMark/>
          </w:tcPr>
          <w:p w:rsidR="00D40619" w:rsidRPr="004945A2" w:rsidRDefault="00D40619" w:rsidP="004945A2">
            <w:pPr>
              <w:spacing w:line="301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4945A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6 класс</w:t>
            </w:r>
          </w:p>
        </w:tc>
        <w:tc>
          <w:tcPr>
            <w:tcW w:w="545" w:type="pct"/>
            <w:hideMark/>
          </w:tcPr>
          <w:p w:rsidR="00D40619" w:rsidRPr="004945A2" w:rsidRDefault="00D40619" w:rsidP="004945A2">
            <w:pPr>
              <w:spacing w:line="301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4945A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7 класс</w:t>
            </w:r>
          </w:p>
        </w:tc>
        <w:tc>
          <w:tcPr>
            <w:tcW w:w="545" w:type="pct"/>
            <w:hideMark/>
          </w:tcPr>
          <w:p w:rsidR="00D40619" w:rsidRPr="004945A2" w:rsidRDefault="00D40619" w:rsidP="004945A2">
            <w:pPr>
              <w:spacing w:line="301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4945A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8 класс</w:t>
            </w:r>
          </w:p>
        </w:tc>
        <w:tc>
          <w:tcPr>
            <w:tcW w:w="545" w:type="pct"/>
            <w:hideMark/>
          </w:tcPr>
          <w:p w:rsidR="00D40619" w:rsidRPr="004945A2" w:rsidRDefault="00D40619" w:rsidP="004945A2">
            <w:pPr>
              <w:spacing w:line="301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4945A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9 класс</w:t>
            </w:r>
          </w:p>
        </w:tc>
        <w:tc>
          <w:tcPr>
            <w:tcW w:w="682" w:type="pct"/>
            <w:hideMark/>
          </w:tcPr>
          <w:p w:rsidR="00D40619" w:rsidRPr="004945A2" w:rsidRDefault="00D40619" w:rsidP="004945A2">
            <w:pPr>
              <w:spacing w:line="301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4945A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Всего</w:t>
            </w:r>
          </w:p>
          <w:p w:rsidR="00D40619" w:rsidRPr="004945A2" w:rsidRDefault="00D40619" w:rsidP="004945A2">
            <w:pPr>
              <w:spacing w:line="301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4945A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по предмету</w:t>
            </w:r>
          </w:p>
        </w:tc>
      </w:tr>
      <w:tr w:rsidR="00D40619" w:rsidRPr="004945A2" w:rsidTr="00EC7C0A">
        <w:trPr>
          <w:trHeight w:val="227"/>
        </w:trPr>
        <w:tc>
          <w:tcPr>
            <w:tcW w:w="356" w:type="pct"/>
            <w:hideMark/>
          </w:tcPr>
          <w:p w:rsidR="00D40619" w:rsidRPr="004945A2" w:rsidRDefault="00D40619" w:rsidP="004945A2">
            <w:pPr>
              <w:pStyle w:val="a7"/>
              <w:numPr>
                <w:ilvl w:val="0"/>
                <w:numId w:val="1"/>
              </w:numPr>
              <w:spacing w:line="301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236" w:type="pct"/>
            <w:hideMark/>
          </w:tcPr>
          <w:p w:rsidR="00D40619" w:rsidRPr="004945A2" w:rsidRDefault="00D40619" w:rsidP="004945A2">
            <w:pPr>
              <w:spacing w:line="301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4945A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нглийский язык</w:t>
            </w:r>
          </w:p>
        </w:tc>
        <w:tc>
          <w:tcPr>
            <w:tcW w:w="545" w:type="pct"/>
            <w:hideMark/>
          </w:tcPr>
          <w:p w:rsidR="00D40619" w:rsidRPr="004945A2" w:rsidRDefault="00DC076B" w:rsidP="004945A2">
            <w:pPr>
              <w:spacing w:line="301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</w:t>
            </w:r>
          </w:p>
        </w:tc>
        <w:tc>
          <w:tcPr>
            <w:tcW w:w="545" w:type="pct"/>
            <w:hideMark/>
          </w:tcPr>
          <w:p w:rsidR="00D40619" w:rsidRPr="004945A2" w:rsidRDefault="00DC076B" w:rsidP="004945A2">
            <w:pPr>
              <w:spacing w:line="301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545" w:type="pct"/>
            <w:hideMark/>
          </w:tcPr>
          <w:p w:rsidR="00D40619" w:rsidRPr="004945A2" w:rsidRDefault="00DC076B" w:rsidP="004945A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545" w:type="pct"/>
            <w:hideMark/>
          </w:tcPr>
          <w:p w:rsidR="00D40619" w:rsidRPr="004945A2" w:rsidRDefault="00DC076B" w:rsidP="004945A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545" w:type="pct"/>
            <w:hideMark/>
          </w:tcPr>
          <w:p w:rsidR="00D40619" w:rsidRPr="004945A2" w:rsidRDefault="00DC076B" w:rsidP="004945A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</w:t>
            </w:r>
          </w:p>
        </w:tc>
        <w:tc>
          <w:tcPr>
            <w:tcW w:w="682" w:type="pct"/>
            <w:hideMark/>
          </w:tcPr>
          <w:p w:rsidR="00D40619" w:rsidRPr="004945A2" w:rsidRDefault="00DC076B" w:rsidP="004945A2">
            <w:pPr>
              <w:spacing w:line="301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2</w:t>
            </w:r>
          </w:p>
        </w:tc>
      </w:tr>
      <w:tr w:rsidR="00D40619" w:rsidRPr="004945A2" w:rsidTr="00EC7C0A">
        <w:trPr>
          <w:trHeight w:val="227"/>
        </w:trPr>
        <w:tc>
          <w:tcPr>
            <w:tcW w:w="356" w:type="pct"/>
            <w:hideMark/>
          </w:tcPr>
          <w:p w:rsidR="00D40619" w:rsidRPr="004945A2" w:rsidRDefault="00D40619" w:rsidP="004945A2">
            <w:pPr>
              <w:pStyle w:val="a7"/>
              <w:numPr>
                <w:ilvl w:val="0"/>
                <w:numId w:val="1"/>
              </w:numPr>
              <w:spacing w:line="301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236" w:type="pct"/>
            <w:hideMark/>
          </w:tcPr>
          <w:p w:rsidR="00D40619" w:rsidRPr="004945A2" w:rsidRDefault="00D40619" w:rsidP="004945A2">
            <w:pPr>
              <w:spacing w:line="301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4945A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Биология</w:t>
            </w:r>
          </w:p>
        </w:tc>
        <w:tc>
          <w:tcPr>
            <w:tcW w:w="545" w:type="pct"/>
            <w:hideMark/>
          </w:tcPr>
          <w:p w:rsidR="00D40619" w:rsidRPr="004945A2" w:rsidRDefault="00D40619" w:rsidP="004945A2">
            <w:pPr>
              <w:spacing w:line="301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45" w:type="pct"/>
            <w:hideMark/>
          </w:tcPr>
          <w:p w:rsidR="00D40619" w:rsidRPr="004945A2" w:rsidRDefault="00DC076B" w:rsidP="004945A2">
            <w:pPr>
              <w:spacing w:line="301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</w:t>
            </w:r>
          </w:p>
        </w:tc>
        <w:tc>
          <w:tcPr>
            <w:tcW w:w="545" w:type="pct"/>
            <w:hideMark/>
          </w:tcPr>
          <w:p w:rsidR="00D40619" w:rsidRPr="004945A2" w:rsidRDefault="00DC076B" w:rsidP="004945A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545" w:type="pct"/>
            <w:hideMark/>
          </w:tcPr>
          <w:p w:rsidR="00D40619" w:rsidRPr="004945A2" w:rsidRDefault="00DC076B" w:rsidP="004945A2">
            <w:pPr>
              <w:spacing w:line="301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</w:t>
            </w:r>
          </w:p>
        </w:tc>
        <w:tc>
          <w:tcPr>
            <w:tcW w:w="545" w:type="pct"/>
            <w:hideMark/>
          </w:tcPr>
          <w:p w:rsidR="00D40619" w:rsidRPr="004945A2" w:rsidRDefault="00DC076B" w:rsidP="004945A2">
            <w:pPr>
              <w:spacing w:line="301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</w:t>
            </w:r>
          </w:p>
        </w:tc>
        <w:tc>
          <w:tcPr>
            <w:tcW w:w="682" w:type="pct"/>
            <w:hideMark/>
          </w:tcPr>
          <w:p w:rsidR="00D40619" w:rsidRPr="004945A2" w:rsidRDefault="00DC076B" w:rsidP="004945A2">
            <w:pPr>
              <w:spacing w:line="301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0</w:t>
            </w:r>
          </w:p>
        </w:tc>
      </w:tr>
      <w:tr w:rsidR="00D40619" w:rsidRPr="004945A2" w:rsidTr="00EC7C0A">
        <w:trPr>
          <w:trHeight w:val="227"/>
        </w:trPr>
        <w:tc>
          <w:tcPr>
            <w:tcW w:w="356" w:type="pct"/>
            <w:hideMark/>
          </w:tcPr>
          <w:p w:rsidR="00D40619" w:rsidRPr="004945A2" w:rsidRDefault="00D40619" w:rsidP="004945A2">
            <w:pPr>
              <w:pStyle w:val="a7"/>
              <w:numPr>
                <w:ilvl w:val="0"/>
                <w:numId w:val="1"/>
              </w:numPr>
              <w:spacing w:line="301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236" w:type="pct"/>
            <w:hideMark/>
          </w:tcPr>
          <w:p w:rsidR="00D40619" w:rsidRPr="004945A2" w:rsidRDefault="00D40619" w:rsidP="004945A2">
            <w:pPr>
              <w:spacing w:line="301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4945A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География</w:t>
            </w:r>
          </w:p>
        </w:tc>
        <w:tc>
          <w:tcPr>
            <w:tcW w:w="545" w:type="pct"/>
            <w:hideMark/>
          </w:tcPr>
          <w:p w:rsidR="00D40619" w:rsidRPr="004945A2" w:rsidRDefault="00D40619" w:rsidP="004945A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45" w:type="pct"/>
            <w:hideMark/>
          </w:tcPr>
          <w:p w:rsidR="00D40619" w:rsidRPr="004945A2" w:rsidRDefault="00DC076B" w:rsidP="004945A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4</w:t>
            </w:r>
          </w:p>
        </w:tc>
        <w:tc>
          <w:tcPr>
            <w:tcW w:w="545" w:type="pct"/>
            <w:hideMark/>
          </w:tcPr>
          <w:p w:rsidR="00D40619" w:rsidRPr="004945A2" w:rsidRDefault="00DC076B" w:rsidP="004945A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</w:t>
            </w:r>
          </w:p>
        </w:tc>
        <w:tc>
          <w:tcPr>
            <w:tcW w:w="545" w:type="pct"/>
            <w:hideMark/>
          </w:tcPr>
          <w:p w:rsidR="00D40619" w:rsidRPr="004945A2" w:rsidRDefault="00DC076B" w:rsidP="004945A2">
            <w:pPr>
              <w:spacing w:line="301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</w:t>
            </w:r>
          </w:p>
        </w:tc>
        <w:tc>
          <w:tcPr>
            <w:tcW w:w="545" w:type="pct"/>
            <w:hideMark/>
          </w:tcPr>
          <w:p w:rsidR="00D40619" w:rsidRPr="004945A2" w:rsidRDefault="00DC076B" w:rsidP="004945A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</w:t>
            </w:r>
          </w:p>
        </w:tc>
        <w:tc>
          <w:tcPr>
            <w:tcW w:w="682" w:type="pct"/>
            <w:hideMark/>
          </w:tcPr>
          <w:p w:rsidR="00D40619" w:rsidRPr="004945A2" w:rsidRDefault="00DC076B" w:rsidP="004945A2">
            <w:pPr>
              <w:spacing w:line="301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3</w:t>
            </w:r>
          </w:p>
        </w:tc>
      </w:tr>
      <w:tr w:rsidR="00D40619" w:rsidRPr="004945A2" w:rsidTr="00EC7C0A">
        <w:trPr>
          <w:trHeight w:val="227"/>
        </w:trPr>
        <w:tc>
          <w:tcPr>
            <w:tcW w:w="356" w:type="pct"/>
            <w:hideMark/>
          </w:tcPr>
          <w:p w:rsidR="00D40619" w:rsidRPr="004945A2" w:rsidRDefault="00D40619" w:rsidP="004945A2">
            <w:pPr>
              <w:pStyle w:val="a7"/>
              <w:numPr>
                <w:ilvl w:val="0"/>
                <w:numId w:val="1"/>
              </w:numPr>
              <w:spacing w:line="301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236" w:type="pct"/>
            <w:hideMark/>
          </w:tcPr>
          <w:p w:rsidR="00D40619" w:rsidRPr="004945A2" w:rsidRDefault="00DC076B" w:rsidP="004945A2">
            <w:pPr>
              <w:spacing w:line="301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Экология</w:t>
            </w:r>
          </w:p>
        </w:tc>
        <w:tc>
          <w:tcPr>
            <w:tcW w:w="545" w:type="pct"/>
            <w:hideMark/>
          </w:tcPr>
          <w:p w:rsidR="00D40619" w:rsidRPr="004945A2" w:rsidRDefault="00D40619" w:rsidP="004945A2">
            <w:pPr>
              <w:spacing w:line="301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45" w:type="pct"/>
            <w:hideMark/>
          </w:tcPr>
          <w:p w:rsidR="00D40619" w:rsidRPr="004945A2" w:rsidRDefault="00DC076B" w:rsidP="004945A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</w:t>
            </w:r>
          </w:p>
        </w:tc>
        <w:tc>
          <w:tcPr>
            <w:tcW w:w="545" w:type="pct"/>
            <w:hideMark/>
          </w:tcPr>
          <w:p w:rsidR="00D40619" w:rsidRPr="004945A2" w:rsidRDefault="00DC076B" w:rsidP="004945A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545" w:type="pct"/>
            <w:hideMark/>
          </w:tcPr>
          <w:p w:rsidR="00D40619" w:rsidRPr="004945A2" w:rsidRDefault="00DC076B" w:rsidP="004945A2">
            <w:pPr>
              <w:spacing w:line="301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</w:t>
            </w:r>
          </w:p>
        </w:tc>
        <w:tc>
          <w:tcPr>
            <w:tcW w:w="545" w:type="pct"/>
            <w:hideMark/>
          </w:tcPr>
          <w:p w:rsidR="00D40619" w:rsidRPr="004945A2" w:rsidRDefault="00DC076B" w:rsidP="004945A2">
            <w:pPr>
              <w:spacing w:line="301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682" w:type="pct"/>
            <w:hideMark/>
          </w:tcPr>
          <w:p w:rsidR="00D40619" w:rsidRPr="004945A2" w:rsidRDefault="00DC076B" w:rsidP="004945A2">
            <w:pPr>
              <w:spacing w:line="301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0</w:t>
            </w:r>
          </w:p>
        </w:tc>
      </w:tr>
      <w:tr w:rsidR="00D40619" w:rsidRPr="004945A2" w:rsidTr="00EC7C0A">
        <w:trPr>
          <w:trHeight w:val="227"/>
        </w:trPr>
        <w:tc>
          <w:tcPr>
            <w:tcW w:w="356" w:type="pct"/>
            <w:hideMark/>
          </w:tcPr>
          <w:p w:rsidR="00D40619" w:rsidRPr="004945A2" w:rsidRDefault="00D40619" w:rsidP="004945A2">
            <w:pPr>
              <w:pStyle w:val="a7"/>
              <w:numPr>
                <w:ilvl w:val="0"/>
                <w:numId w:val="1"/>
              </w:numPr>
              <w:spacing w:line="301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236" w:type="pct"/>
            <w:hideMark/>
          </w:tcPr>
          <w:p w:rsidR="00D40619" w:rsidRPr="004945A2" w:rsidRDefault="00D40619" w:rsidP="004945A2">
            <w:pPr>
              <w:spacing w:line="301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4945A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История</w:t>
            </w:r>
          </w:p>
        </w:tc>
        <w:tc>
          <w:tcPr>
            <w:tcW w:w="545" w:type="pct"/>
            <w:hideMark/>
          </w:tcPr>
          <w:p w:rsidR="00D40619" w:rsidRPr="004945A2" w:rsidRDefault="00DC076B" w:rsidP="004945A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</w:t>
            </w:r>
          </w:p>
        </w:tc>
        <w:tc>
          <w:tcPr>
            <w:tcW w:w="545" w:type="pct"/>
            <w:hideMark/>
          </w:tcPr>
          <w:p w:rsidR="00D40619" w:rsidRPr="004945A2" w:rsidRDefault="00DC076B" w:rsidP="004945A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4</w:t>
            </w:r>
          </w:p>
        </w:tc>
        <w:tc>
          <w:tcPr>
            <w:tcW w:w="545" w:type="pct"/>
            <w:hideMark/>
          </w:tcPr>
          <w:p w:rsidR="00D40619" w:rsidRPr="004945A2" w:rsidRDefault="00DC076B" w:rsidP="004945A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545" w:type="pct"/>
            <w:hideMark/>
          </w:tcPr>
          <w:p w:rsidR="00D40619" w:rsidRPr="004945A2" w:rsidRDefault="00DC076B" w:rsidP="004945A2">
            <w:pPr>
              <w:spacing w:line="301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</w:t>
            </w:r>
          </w:p>
        </w:tc>
        <w:tc>
          <w:tcPr>
            <w:tcW w:w="545" w:type="pct"/>
            <w:hideMark/>
          </w:tcPr>
          <w:p w:rsidR="00D40619" w:rsidRPr="004945A2" w:rsidRDefault="00DC076B" w:rsidP="004945A2">
            <w:pPr>
              <w:spacing w:line="301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</w:t>
            </w:r>
          </w:p>
        </w:tc>
        <w:tc>
          <w:tcPr>
            <w:tcW w:w="682" w:type="pct"/>
            <w:hideMark/>
          </w:tcPr>
          <w:p w:rsidR="00D40619" w:rsidRPr="004945A2" w:rsidRDefault="00DC076B" w:rsidP="004945A2">
            <w:pPr>
              <w:spacing w:line="301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5</w:t>
            </w:r>
          </w:p>
        </w:tc>
      </w:tr>
      <w:tr w:rsidR="00D40619" w:rsidRPr="004945A2" w:rsidTr="00EC7C0A">
        <w:trPr>
          <w:trHeight w:val="227"/>
        </w:trPr>
        <w:tc>
          <w:tcPr>
            <w:tcW w:w="356" w:type="pct"/>
            <w:hideMark/>
          </w:tcPr>
          <w:p w:rsidR="00D40619" w:rsidRPr="004945A2" w:rsidRDefault="00D40619" w:rsidP="004945A2">
            <w:pPr>
              <w:pStyle w:val="a7"/>
              <w:numPr>
                <w:ilvl w:val="0"/>
                <w:numId w:val="1"/>
              </w:numPr>
              <w:spacing w:line="301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236" w:type="pct"/>
            <w:hideMark/>
          </w:tcPr>
          <w:p w:rsidR="00D40619" w:rsidRPr="004945A2" w:rsidRDefault="00D40619" w:rsidP="004945A2">
            <w:pPr>
              <w:spacing w:line="301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4945A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Литература</w:t>
            </w:r>
          </w:p>
        </w:tc>
        <w:tc>
          <w:tcPr>
            <w:tcW w:w="545" w:type="pct"/>
            <w:hideMark/>
          </w:tcPr>
          <w:p w:rsidR="00D40619" w:rsidRPr="004945A2" w:rsidRDefault="00DC076B" w:rsidP="004945A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545" w:type="pct"/>
            <w:hideMark/>
          </w:tcPr>
          <w:p w:rsidR="00D40619" w:rsidRPr="004945A2" w:rsidRDefault="00DC076B" w:rsidP="004945A2">
            <w:pPr>
              <w:spacing w:line="301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545" w:type="pct"/>
            <w:hideMark/>
          </w:tcPr>
          <w:p w:rsidR="00D40619" w:rsidRPr="004945A2" w:rsidRDefault="00DC076B" w:rsidP="004945A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</w:t>
            </w:r>
          </w:p>
        </w:tc>
        <w:tc>
          <w:tcPr>
            <w:tcW w:w="545" w:type="pct"/>
            <w:hideMark/>
          </w:tcPr>
          <w:p w:rsidR="00D40619" w:rsidRPr="004945A2" w:rsidRDefault="00DC076B" w:rsidP="004945A2">
            <w:pPr>
              <w:spacing w:line="301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</w:t>
            </w:r>
          </w:p>
        </w:tc>
        <w:tc>
          <w:tcPr>
            <w:tcW w:w="545" w:type="pct"/>
            <w:hideMark/>
          </w:tcPr>
          <w:p w:rsidR="00D40619" w:rsidRPr="004945A2" w:rsidRDefault="00DC076B" w:rsidP="004945A2">
            <w:pPr>
              <w:spacing w:line="301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682" w:type="pct"/>
            <w:hideMark/>
          </w:tcPr>
          <w:p w:rsidR="00D40619" w:rsidRPr="004945A2" w:rsidRDefault="00DC076B" w:rsidP="004945A2">
            <w:pPr>
              <w:spacing w:line="301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  <w:r w:rsidR="00003AC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</w:p>
        </w:tc>
      </w:tr>
      <w:tr w:rsidR="00D40619" w:rsidRPr="004945A2" w:rsidTr="00EC7C0A">
        <w:trPr>
          <w:trHeight w:val="227"/>
        </w:trPr>
        <w:tc>
          <w:tcPr>
            <w:tcW w:w="356" w:type="pct"/>
            <w:hideMark/>
          </w:tcPr>
          <w:p w:rsidR="00D40619" w:rsidRPr="004945A2" w:rsidRDefault="00D40619" w:rsidP="004945A2">
            <w:pPr>
              <w:pStyle w:val="a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236" w:type="pct"/>
            <w:hideMark/>
          </w:tcPr>
          <w:p w:rsidR="00D40619" w:rsidRPr="004945A2" w:rsidRDefault="00D40619" w:rsidP="004945A2">
            <w:pPr>
              <w:spacing w:line="301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4945A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Математика</w:t>
            </w:r>
          </w:p>
        </w:tc>
        <w:tc>
          <w:tcPr>
            <w:tcW w:w="545" w:type="pct"/>
            <w:hideMark/>
          </w:tcPr>
          <w:p w:rsidR="00D40619" w:rsidRPr="004945A2" w:rsidRDefault="00003AC7" w:rsidP="004945A2">
            <w:pPr>
              <w:spacing w:line="301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4</w:t>
            </w:r>
          </w:p>
        </w:tc>
        <w:tc>
          <w:tcPr>
            <w:tcW w:w="545" w:type="pct"/>
            <w:hideMark/>
          </w:tcPr>
          <w:p w:rsidR="00D40619" w:rsidRPr="004945A2" w:rsidRDefault="00D40619" w:rsidP="004945A2">
            <w:pPr>
              <w:spacing w:line="301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45" w:type="pct"/>
            <w:hideMark/>
          </w:tcPr>
          <w:p w:rsidR="00D40619" w:rsidRPr="004945A2" w:rsidRDefault="00003AC7" w:rsidP="004945A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8</w:t>
            </w:r>
          </w:p>
        </w:tc>
        <w:tc>
          <w:tcPr>
            <w:tcW w:w="545" w:type="pct"/>
            <w:hideMark/>
          </w:tcPr>
          <w:p w:rsidR="00D40619" w:rsidRPr="004945A2" w:rsidRDefault="00003AC7" w:rsidP="004945A2">
            <w:pPr>
              <w:spacing w:line="301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545" w:type="pct"/>
            <w:hideMark/>
          </w:tcPr>
          <w:p w:rsidR="00D40619" w:rsidRPr="004945A2" w:rsidRDefault="00003AC7" w:rsidP="004945A2">
            <w:pPr>
              <w:spacing w:line="301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4</w:t>
            </w:r>
          </w:p>
        </w:tc>
        <w:tc>
          <w:tcPr>
            <w:tcW w:w="682" w:type="pct"/>
            <w:hideMark/>
          </w:tcPr>
          <w:p w:rsidR="00D40619" w:rsidRPr="004945A2" w:rsidRDefault="00003AC7" w:rsidP="004945A2">
            <w:pPr>
              <w:spacing w:line="301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7</w:t>
            </w:r>
          </w:p>
        </w:tc>
      </w:tr>
      <w:tr w:rsidR="00D40619" w:rsidRPr="004945A2" w:rsidTr="00EC7C0A">
        <w:trPr>
          <w:trHeight w:val="227"/>
        </w:trPr>
        <w:tc>
          <w:tcPr>
            <w:tcW w:w="356" w:type="pct"/>
            <w:hideMark/>
          </w:tcPr>
          <w:p w:rsidR="00D40619" w:rsidRPr="004945A2" w:rsidRDefault="00D40619" w:rsidP="004945A2">
            <w:pPr>
              <w:pStyle w:val="a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236" w:type="pct"/>
            <w:hideMark/>
          </w:tcPr>
          <w:p w:rsidR="00D40619" w:rsidRPr="004945A2" w:rsidRDefault="00D40619" w:rsidP="004945A2">
            <w:pPr>
              <w:spacing w:line="301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4945A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БЖ</w:t>
            </w:r>
          </w:p>
        </w:tc>
        <w:tc>
          <w:tcPr>
            <w:tcW w:w="545" w:type="pct"/>
            <w:hideMark/>
          </w:tcPr>
          <w:p w:rsidR="00D40619" w:rsidRPr="004945A2" w:rsidRDefault="00D40619" w:rsidP="004945A2">
            <w:pPr>
              <w:spacing w:line="301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45" w:type="pct"/>
            <w:hideMark/>
          </w:tcPr>
          <w:p w:rsidR="00D40619" w:rsidRPr="004945A2" w:rsidRDefault="00D40619" w:rsidP="004945A2">
            <w:pPr>
              <w:spacing w:line="301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45" w:type="pct"/>
            <w:hideMark/>
          </w:tcPr>
          <w:p w:rsidR="00D40619" w:rsidRPr="004945A2" w:rsidRDefault="00D40619" w:rsidP="004945A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45" w:type="pct"/>
            <w:hideMark/>
          </w:tcPr>
          <w:p w:rsidR="00D40619" w:rsidRPr="004945A2" w:rsidRDefault="00003AC7" w:rsidP="004945A2">
            <w:pPr>
              <w:spacing w:line="301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545" w:type="pct"/>
            <w:hideMark/>
          </w:tcPr>
          <w:p w:rsidR="00D40619" w:rsidRPr="004945A2" w:rsidRDefault="00003AC7" w:rsidP="004945A2">
            <w:pPr>
              <w:spacing w:line="301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4</w:t>
            </w:r>
          </w:p>
        </w:tc>
        <w:tc>
          <w:tcPr>
            <w:tcW w:w="682" w:type="pct"/>
            <w:hideMark/>
          </w:tcPr>
          <w:p w:rsidR="00D40619" w:rsidRPr="004945A2" w:rsidRDefault="00003AC7" w:rsidP="004945A2">
            <w:pPr>
              <w:spacing w:line="301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5</w:t>
            </w:r>
          </w:p>
        </w:tc>
      </w:tr>
      <w:tr w:rsidR="00D40619" w:rsidRPr="004945A2" w:rsidTr="00EC7C0A">
        <w:trPr>
          <w:trHeight w:val="227"/>
        </w:trPr>
        <w:tc>
          <w:tcPr>
            <w:tcW w:w="356" w:type="pct"/>
            <w:hideMark/>
          </w:tcPr>
          <w:p w:rsidR="00D40619" w:rsidRPr="004945A2" w:rsidRDefault="00D40619" w:rsidP="004945A2">
            <w:pPr>
              <w:pStyle w:val="a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236" w:type="pct"/>
            <w:hideMark/>
          </w:tcPr>
          <w:p w:rsidR="00D40619" w:rsidRPr="004945A2" w:rsidRDefault="00D40619" w:rsidP="004945A2">
            <w:pPr>
              <w:spacing w:line="301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4945A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бществознание</w:t>
            </w:r>
          </w:p>
        </w:tc>
        <w:tc>
          <w:tcPr>
            <w:tcW w:w="545" w:type="pct"/>
            <w:hideMark/>
          </w:tcPr>
          <w:p w:rsidR="00D40619" w:rsidRPr="004945A2" w:rsidRDefault="00D40619" w:rsidP="004945A2">
            <w:pPr>
              <w:spacing w:line="301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45" w:type="pct"/>
            <w:hideMark/>
          </w:tcPr>
          <w:p w:rsidR="00D40619" w:rsidRPr="004945A2" w:rsidRDefault="00D40619" w:rsidP="004945A2">
            <w:pPr>
              <w:spacing w:line="301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45" w:type="pct"/>
            <w:hideMark/>
          </w:tcPr>
          <w:p w:rsidR="00D40619" w:rsidRPr="004945A2" w:rsidRDefault="00D40619" w:rsidP="004945A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45" w:type="pct"/>
            <w:hideMark/>
          </w:tcPr>
          <w:p w:rsidR="00D40619" w:rsidRPr="004945A2" w:rsidRDefault="00003AC7" w:rsidP="004945A2">
            <w:pPr>
              <w:spacing w:line="301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545" w:type="pct"/>
            <w:hideMark/>
          </w:tcPr>
          <w:p w:rsidR="00D40619" w:rsidRPr="004945A2" w:rsidRDefault="00003AC7" w:rsidP="004945A2">
            <w:pPr>
              <w:spacing w:line="301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4</w:t>
            </w:r>
          </w:p>
        </w:tc>
        <w:tc>
          <w:tcPr>
            <w:tcW w:w="682" w:type="pct"/>
            <w:hideMark/>
          </w:tcPr>
          <w:p w:rsidR="00D40619" w:rsidRPr="004945A2" w:rsidRDefault="00003AC7" w:rsidP="004945A2">
            <w:pPr>
              <w:spacing w:line="301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5</w:t>
            </w:r>
          </w:p>
        </w:tc>
      </w:tr>
      <w:tr w:rsidR="00D40619" w:rsidRPr="004945A2" w:rsidTr="00EC7C0A">
        <w:trPr>
          <w:trHeight w:val="227"/>
        </w:trPr>
        <w:tc>
          <w:tcPr>
            <w:tcW w:w="356" w:type="pct"/>
            <w:hideMark/>
          </w:tcPr>
          <w:p w:rsidR="00D40619" w:rsidRPr="004945A2" w:rsidRDefault="00D40619" w:rsidP="004945A2">
            <w:pPr>
              <w:pStyle w:val="a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236" w:type="pct"/>
            <w:hideMark/>
          </w:tcPr>
          <w:p w:rsidR="00D40619" w:rsidRPr="004945A2" w:rsidRDefault="00D40619" w:rsidP="004945A2">
            <w:pPr>
              <w:spacing w:line="301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4945A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усский язык</w:t>
            </w:r>
          </w:p>
        </w:tc>
        <w:tc>
          <w:tcPr>
            <w:tcW w:w="545" w:type="pct"/>
            <w:hideMark/>
          </w:tcPr>
          <w:p w:rsidR="00D40619" w:rsidRPr="004945A2" w:rsidRDefault="00003AC7" w:rsidP="004945A2">
            <w:pPr>
              <w:spacing w:line="301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</w:t>
            </w:r>
          </w:p>
        </w:tc>
        <w:tc>
          <w:tcPr>
            <w:tcW w:w="545" w:type="pct"/>
            <w:hideMark/>
          </w:tcPr>
          <w:p w:rsidR="00D40619" w:rsidRPr="004945A2" w:rsidRDefault="00003AC7" w:rsidP="004945A2">
            <w:pPr>
              <w:spacing w:line="301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</w:t>
            </w:r>
          </w:p>
        </w:tc>
        <w:tc>
          <w:tcPr>
            <w:tcW w:w="545" w:type="pct"/>
            <w:hideMark/>
          </w:tcPr>
          <w:p w:rsidR="00D40619" w:rsidRPr="004945A2" w:rsidRDefault="00003AC7" w:rsidP="004945A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</w:t>
            </w:r>
          </w:p>
        </w:tc>
        <w:tc>
          <w:tcPr>
            <w:tcW w:w="545" w:type="pct"/>
            <w:hideMark/>
          </w:tcPr>
          <w:p w:rsidR="00D40619" w:rsidRPr="004945A2" w:rsidRDefault="00003AC7" w:rsidP="004945A2">
            <w:pPr>
              <w:spacing w:line="301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</w:t>
            </w:r>
          </w:p>
        </w:tc>
        <w:tc>
          <w:tcPr>
            <w:tcW w:w="545" w:type="pct"/>
            <w:hideMark/>
          </w:tcPr>
          <w:p w:rsidR="00D40619" w:rsidRPr="004945A2" w:rsidRDefault="00003AC7" w:rsidP="004945A2">
            <w:pPr>
              <w:spacing w:line="301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682" w:type="pct"/>
            <w:hideMark/>
          </w:tcPr>
          <w:p w:rsidR="00D40619" w:rsidRPr="004945A2" w:rsidRDefault="00003AC7" w:rsidP="004945A2">
            <w:pPr>
              <w:spacing w:line="301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4</w:t>
            </w:r>
          </w:p>
        </w:tc>
      </w:tr>
      <w:tr w:rsidR="00D40619" w:rsidRPr="004945A2" w:rsidTr="00EC7C0A">
        <w:trPr>
          <w:trHeight w:val="227"/>
        </w:trPr>
        <w:tc>
          <w:tcPr>
            <w:tcW w:w="356" w:type="pct"/>
            <w:hideMark/>
          </w:tcPr>
          <w:p w:rsidR="00D40619" w:rsidRPr="004945A2" w:rsidRDefault="00D40619" w:rsidP="004945A2">
            <w:pPr>
              <w:pStyle w:val="a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236" w:type="pct"/>
            <w:hideMark/>
          </w:tcPr>
          <w:p w:rsidR="00D40619" w:rsidRPr="004945A2" w:rsidRDefault="00D40619" w:rsidP="004945A2">
            <w:pPr>
              <w:spacing w:line="301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4945A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Химия</w:t>
            </w:r>
          </w:p>
        </w:tc>
        <w:tc>
          <w:tcPr>
            <w:tcW w:w="545" w:type="pct"/>
            <w:hideMark/>
          </w:tcPr>
          <w:p w:rsidR="00D40619" w:rsidRPr="004945A2" w:rsidRDefault="00D40619" w:rsidP="004945A2">
            <w:pPr>
              <w:spacing w:line="301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45" w:type="pct"/>
            <w:hideMark/>
          </w:tcPr>
          <w:p w:rsidR="00D40619" w:rsidRPr="004945A2" w:rsidRDefault="00D40619" w:rsidP="004945A2">
            <w:pPr>
              <w:spacing w:line="301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45" w:type="pct"/>
            <w:hideMark/>
          </w:tcPr>
          <w:p w:rsidR="00D40619" w:rsidRPr="004945A2" w:rsidRDefault="00D40619" w:rsidP="004945A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45" w:type="pct"/>
            <w:hideMark/>
          </w:tcPr>
          <w:p w:rsidR="00D40619" w:rsidRPr="004945A2" w:rsidRDefault="00D40619" w:rsidP="004945A2">
            <w:pPr>
              <w:spacing w:line="301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45" w:type="pct"/>
            <w:hideMark/>
          </w:tcPr>
          <w:p w:rsidR="00D40619" w:rsidRPr="004945A2" w:rsidRDefault="00003AC7" w:rsidP="004945A2">
            <w:pPr>
              <w:spacing w:line="301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</w:t>
            </w:r>
          </w:p>
        </w:tc>
        <w:tc>
          <w:tcPr>
            <w:tcW w:w="682" w:type="pct"/>
            <w:hideMark/>
          </w:tcPr>
          <w:p w:rsidR="00D40619" w:rsidRPr="004945A2" w:rsidRDefault="00003AC7" w:rsidP="004945A2">
            <w:pPr>
              <w:spacing w:line="301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</w:t>
            </w:r>
          </w:p>
        </w:tc>
      </w:tr>
      <w:tr w:rsidR="00D40619" w:rsidRPr="004945A2" w:rsidTr="00EC7C0A">
        <w:trPr>
          <w:trHeight w:val="227"/>
        </w:trPr>
        <w:tc>
          <w:tcPr>
            <w:tcW w:w="356" w:type="pct"/>
            <w:hideMark/>
          </w:tcPr>
          <w:p w:rsidR="00D40619" w:rsidRPr="004945A2" w:rsidRDefault="00D40619" w:rsidP="004945A2">
            <w:pPr>
              <w:pStyle w:val="a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236" w:type="pct"/>
            <w:hideMark/>
          </w:tcPr>
          <w:p w:rsidR="00D40619" w:rsidRPr="004945A2" w:rsidRDefault="00D40619" w:rsidP="004945A2">
            <w:pPr>
              <w:spacing w:line="301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4945A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Физика</w:t>
            </w:r>
          </w:p>
        </w:tc>
        <w:tc>
          <w:tcPr>
            <w:tcW w:w="545" w:type="pct"/>
            <w:hideMark/>
          </w:tcPr>
          <w:p w:rsidR="00D40619" w:rsidRPr="004945A2" w:rsidRDefault="00D40619" w:rsidP="004945A2">
            <w:pPr>
              <w:spacing w:line="301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45" w:type="pct"/>
            <w:hideMark/>
          </w:tcPr>
          <w:p w:rsidR="00D40619" w:rsidRPr="004945A2" w:rsidRDefault="00D40619" w:rsidP="004945A2">
            <w:pPr>
              <w:spacing w:line="301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45" w:type="pct"/>
            <w:hideMark/>
          </w:tcPr>
          <w:p w:rsidR="00D40619" w:rsidRPr="004945A2" w:rsidRDefault="00D40619" w:rsidP="004945A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45" w:type="pct"/>
            <w:hideMark/>
          </w:tcPr>
          <w:p w:rsidR="00D40619" w:rsidRPr="004945A2" w:rsidRDefault="00003AC7" w:rsidP="004945A2">
            <w:pPr>
              <w:spacing w:line="301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</w:t>
            </w:r>
          </w:p>
        </w:tc>
        <w:tc>
          <w:tcPr>
            <w:tcW w:w="545" w:type="pct"/>
            <w:hideMark/>
          </w:tcPr>
          <w:p w:rsidR="00D40619" w:rsidRPr="004945A2" w:rsidRDefault="00003AC7" w:rsidP="004945A2">
            <w:pPr>
              <w:spacing w:line="301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682" w:type="pct"/>
            <w:hideMark/>
          </w:tcPr>
          <w:p w:rsidR="00D40619" w:rsidRPr="004945A2" w:rsidRDefault="00003AC7" w:rsidP="004945A2">
            <w:pPr>
              <w:spacing w:line="301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5</w:t>
            </w:r>
          </w:p>
        </w:tc>
      </w:tr>
      <w:tr w:rsidR="00D40619" w:rsidRPr="004945A2" w:rsidTr="00EC7C0A">
        <w:trPr>
          <w:trHeight w:val="227"/>
        </w:trPr>
        <w:tc>
          <w:tcPr>
            <w:tcW w:w="356" w:type="pct"/>
            <w:hideMark/>
          </w:tcPr>
          <w:p w:rsidR="00D40619" w:rsidRPr="004945A2" w:rsidRDefault="00D40619" w:rsidP="004945A2">
            <w:pPr>
              <w:pStyle w:val="a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236" w:type="pct"/>
            <w:hideMark/>
          </w:tcPr>
          <w:p w:rsidR="00D40619" w:rsidRPr="004945A2" w:rsidRDefault="00D40619" w:rsidP="004945A2">
            <w:pPr>
              <w:spacing w:line="301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4945A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545" w:type="pct"/>
            <w:hideMark/>
          </w:tcPr>
          <w:p w:rsidR="00D40619" w:rsidRPr="004945A2" w:rsidRDefault="00003AC7" w:rsidP="004945A2">
            <w:pPr>
              <w:spacing w:line="301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</w:t>
            </w:r>
          </w:p>
        </w:tc>
        <w:tc>
          <w:tcPr>
            <w:tcW w:w="545" w:type="pct"/>
            <w:hideMark/>
          </w:tcPr>
          <w:p w:rsidR="00D40619" w:rsidRPr="004945A2" w:rsidRDefault="00003AC7" w:rsidP="004945A2">
            <w:pPr>
              <w:spacing w:line="301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545" w:type="pct"/>
            <w:hideMark/>
          </w:tcPr>
          <w:p w:rsidR="00D40619" w:rsidRPr="004945A2" w:rsidRDefault="00003AC7" w:rsidP="004945A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545" w:type="pct"/>
            <w:hideMark/>
          </w:tcPr>
          <w:p w:rsidR="00D40619" w:rsidRPr="004945A2" w:rsidRDefault="00003AC7" w:rsidP="004945A2">
            <w:pPr>
              <w:spacing w:line="301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</w:t>
            </w:r>
          </w:p>
        </w:tc>
        <w:tc>
          <w:tcPr>
            <w:tcW w:w="545" w:type="pct"/>
            <w:hideMark/>
          </w:tcPr>
          <w:p w:rsidR="00D40619" w:rsidRPr="004945A2" w:rsidRDefault="00003AC7" w:rsidP="004945A2">
            <w:pPr>
              <w:spacing w:line="301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682" w:type="pct"/>
            <w:hideMark/>
          </w:tcPr>
          <w:p w:rsidR="00D40619" w:rsidRPr="004945A2" w:rsidRDefault="00003AC7" w:rsidP="004945A2">
            <w:pPr>
              <w:spacing w:line="301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2</w:t>
            </w:r>
          </w:p>
        </w:tc>
      </w:tr>
    </w:tbl>
    <w:p w:rsidR="00EC7C0A" w:rsidRPr="004945A2" w:rsidRDefault="00EC7C0A" w:rsidP="004945A2">
      <w:pPr>
        <w:spacing w:after="0" w:line="301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945A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аибольшее количество участников было на олимпиадах по </w:t>
      </w:r>
      <w:r w:rsidR="00003AC7">
        <w:rPr>
          <w:rFonts w:ascii="Times New Roman" w:eastAsia="Times New Roman" w:hAnsi="Times New Roman" w:cs="Times New Roman"/>
          <w:color w:val="333333"/>
          <w:sz w:val="28"/>
          <w:szCs w:val="28"/>
        </w:rPr>
        <w:t>истории</w:t>
      </w:r>
      <w:r w:rsidRPr="004945A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– </w:t>
      </w:r>
      <w:r w:rsidR="00003AC7">
        <w:rPr>
          <w:rFonts w:ascii="Times New Roman" w:eastAsia="Times New Roman" w:hAnsi="Times New Roman" w:cs="Times New Roman"/>
          <w:color w:val="333333"/>
          <w:sz w:val="28"/>
          <w:szCs w:val="28"/>
        </w:rPr>
        <w:t>15</w:t>
      </w:r>
      <w:r w:rsidRPr="004945A2">
        <w:rPr>
          <w:rFonts w:ascii="Times New Roman" w:eastAsia="Times New Roman" w:hAnsi="Times New Roman" w:cs="Times New Roman"/>
          <w:color w:val="333333"/>
          <w:sz w:val="28"/>
          <w:szCs w:val="28"/>
        </w:rPr>
        <w:t>, математике – 1</w:t>
      </w:r>
      <w:r w:rsidR="00003AC7">
        <w:rPr>
          <w:rFonts w:ascii="Times New Roman" w:eastAsia="Times New Roman" w:hAnsi="Times New Roman" w:cs="Times New Roman"/>
          <w:color w:val="333333"/>
          <w:sz w:val="28"/>
          <w:szCs w:val="28"/>
        </w:rPr>
        <w:t>7</w:t>
      </w:r>
      <w:r w:rsidRPr="004945A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Наименьшее количество участников  было на олимпиадах по </w:t>
      </w:r>
      <w:r w:rsidR="00003AC7">
        <w:rPr>
          <w:rFonts w:ascii="Times New Roman" w:eastAsia="Times New Roman" w:hAnsi="Times New Roman" w:cs="Times New Roman"/>
          <w:color w:val="333333"/>
          <w:sz w:val="28"/>
          <w:szCs w:val="28"/>
        </w:rPr>
        <w:t>химии</w:t>
      </w:r>
      <w:r w:rsidRPr="004945A2">
        <w:rPr>
          <w:rFonts w:ascii="Times New Roman" w:eastAsia="Times New Roman" w:hAnsi="Times New Roman" w:cs="Times New Roman"/>
          <w:color w:val="333333"/>
          <w:sz w:val="28"/>
          <w:szCs w:val="28"/>
        </w:rPr>
        <w:t>–</w:t>
      </w:r>
      <w:r w:rsidR="00003AC7">
        <w:rPr>
          <w:rFonts w:ascii="Times New Roman" w:eastAsia="Times New Roman" w:hAnsi="Times New Roman" w:cs="Times New Roman"/>
          <w:color w:val="333333"/>
          <w:sz w:val="28"/>
          <w:szCs w:val="28"/>
        </w:rPr>
        <w:t>3</w:t>
      </w:r>
      <w:r w:rsidRPr="004945A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ОБЖ – </w:t>
      </w:r>
      <w:r w:rsidR="00003AC7">
        <w:rPr>
          <w:rFonts w:ascii="Times New Roman" w:eastAsia="Times New Roman" w:hAnsi="Times New Roman" w:cs="Times New Roman"/>
          <w:color w:val="333333"/>
          <w:sz w:val="28"/>
          <w:szCs w:val="28"/>
        </w:rPr>
        <w:t>5, обществознанию – 5, физике - 5</w:t>
      </w:r>
      <w:r w:rsidRPr="004945A2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EC7C0A" w:rsidRPr="004945A2" w:rsidRDefault="00EC7C0A" w:rsidP="004945A2">
      <w:pPr>
        <w:spacing w:after="0" w:line="301" w:lineRule="atLeast"/>
        <w:ind w:firstLine="54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945A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Из </w:t>
      </w:r>
      <w:r w:rsidR="00003AC7">
        <w:rPr>
          <w:rFonts w:ascii="Times New Roman" w:eastAsia="Times New Roman" w:hAnsi="Times New Roman" w:cs="Times New Roman"/>
          <w:color w:val="333333"/>
          <w:sz w:val="28"/>
          <w:szCs w:val="28"/>
        </w:rPr>
        <w:t>36</w:t>
      </w:r>
      <w:r w:rsidRPr="004945A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участников п</w:t>
      </w:r>
      <w:r w:rsidR="00FA7AA2" w:rsidRPr="004945A2">
        <w:rPr>
          <w:rFonts w:ascii="Times New Roman" w:eastAsia="Times New Roman" w:hAnsi="Times New Roman" w:cs="Times New Roman"/>
          <w:color w:val="333333"/>
          <w:sz w:val="28"/>
          <w:szCs w:val="28"/>
        </w:rPr>
        <w:t>обедителями и призерами стали 1</w:t>
      </w:r>
      <w:r w:rsidR="00FE2817">
        <w:rPr>
          <w:rFonts w:ascii="Times New Roman" w:eastAsia="Times New Roman" w:hAnsi="Times New Roman" w:cs="Times New Roman"/>
          <w:color w:val="333333"/>
          <w:sz w:val="28"/>
          <w:szCs w:val="28"/>
        </w:rPr>
        <w:t>3</w:t>
      </w:r>
      <w:r w:rsidRPr="004945A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FA7AA2" w:rsidRPr="004945A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учащихся, что составляет </w:t>
      </w:r>
      <w:r w:rsidR="00FE2817">
        <w:rPr>
          <w:rFonts w:ascii="Times New Roman" w:eastAsia="Times New Roman" w:hAnsi="Times New Roman" w:cs="Times New Roman"/>
          <w:color w:val="333333"/>
          <w:sz w:val="28"/>
          <w:szCs w:val="28"/>
        </w:rPr>
        <w:t>36</w:t>
      </w:r>
      <w:r w:rsidR="00FA7AA2" w:rsidRPr="004945A2">
        <w:rPr>
          <w:rFonts w:ascii="Times New Roman" w:eastAsia="Times New Roman" w:hAnsi="Times New Roman" w:cs="Times New Roman"/>
          <w:color w:val="333333"/>
          <w:sz w:val="28"/>
          <w:szCs w:val="28"/>
        </w:rPr>
        <w:t>% от общего количества участников ВОШ.</w:t>
      </w:r>
    </w:p>
    <w:p w:rsidR="00F50E2B" w:rsidRPr="004945A2" w:rsidRDefault="00F50E2B" w:rsidP="004945A2">
      <w:pPr>
        <w:spacing w:after="0" w:line="301" w:lineRule="atLeast"/>
        <w:ind w:firstLine="54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4945A2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Победители и призёры школьного этапа Всероссийской предметной олимпиад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17"/>
        <w:gridCol w:w="2445"/>
        <w:gridCol w:w="1118"/>
        <w:gridCol w:w="1118"/>
        <w:gridCol w:w="1118"/>
        <w:gridCol w:w="1118"/>
        <w:gridCol w:w="1118"/>
        <w:gridCol w:w="919"/>
      </w:tblGrid>
      <w:tr w:rsidR="00F538C3" w:rsidRPr="004945A2" w:rsidTr="00EC7C0A">
        <w:trPr>
          <w:trHeight w:val="567"/>
        </w:trPr>
        <w:tc>
          <w:tcPr>
            <w:tcW w:w="0" w:type="auto"/>
            <w:hideMark/>
          </w:tcPr>
          <w:p w:rsidR="0042105C" w:rsidRPr="004945A2" w:rsidRDefault="0042105C" w:rsidP="004945A2">
            <w:pPr>
              <w:spacing w:line="301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4945A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№</w:t>
            </w:r>
          </w:p>
          <w:p w:rsidR="0042105C" w:rsidRPr="004945A2" w:rsidRDefault="0042105C" w:rsidP="004945A2">
            <w:pPr>
              <w:spacing w:line="301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proofErr w:type="gramStart"/>
            <w:r w:rsidRPr="004945A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п</w:t>
            </w:r>
            <w:proofErr w:type="gramEnd"/>
            <w:r w:rsidRPr="004945A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/п</w:t>
            </w:r>
          </w:p>
        </w:tc>
        <w:tc>
          <w:tcPr>
            <w:tcW w:w="0" w:type="auto"/>
            <w:hideMark/>
          </w:tcPr>
          <w:p w:rsidR="0042105C" w:rsidRPr="004945A2" w:rsidRDefault="0042105C" w:rsidP="004945A2">
            <w:pPr>
              <w:spacing w:line="301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4945A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Название предмета</w:t>
            </w:r>
          </w:p>
        </w:tc>
        <w:tc>
          <w:tcPr>
            <w:tcW w:w="0" w:type="auto"/>
            <w:hideMark/>
          </w:tcPr>
          <w:p w:rsidR="0042105C" w:rsidRPr="004945A2" w:rsidRDefault="0042105C" w:rsidP="004945A2">
            <w:pPr>
              <w:spacing w:line="301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4945A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5 класс</w:t>
            </w:r>
          </w:p>
          <w:p w:rsidR="0042105C" w:rsidRPr="004945A2" w:rsidRDefault="0042105C" w:rsidP="004945A2">
            <w:pPr>
              <w:spacing w:line="301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4945A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Ф.И.О.</w:t>
            </w:r>
          </w:p>
        </w:tc>
        <w:tc>
          <w:tcPr>
            <w:tcW w:w="0" w:type="auto"/>
            <w:hideMark/>
          </w:tcPr>
          <w:p w:rsidR="0042105C" w:rsidRPr="004945A2" w:rsidRDefault="0042105C" w:rsidP="004945A2">
            <w:pPr>
              <w:spacing w:line="301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4945A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6 класс</w:t>
            </w:r>
          </w:p>
          <w:p w:rsidR="0042105C" w:rsidRPr="004945A2" w:rsidRDefault="0042105C" w:rsidP="004945A2">
            <w:pPr>
              <w:spacing w:line="301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4945A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Ф.И.О.</w:t>
            </w:r>
          </w:p>
        </w:tc>
        <w:tc>
          <w:tcPr>
            <w:tcW w:w="0" w:type="auto"/>
            <w:hideMark/>
          </w:tcPr>
          <w:p w:rsidR="0042105C" w:rsidRPr="004945A2" w:rsidRDefault="0042105C" w:rsidP="004945A2">
            <w:pPr>
              <w:spacing w:line="301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4945A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7 класс</w:t>
            </w:r>
          </w:p>
          <w:p w:rsidR="0042105C" w:rsidRPr="004945A2" w:rsidRDefault="0042105C" w:rsidP="004945A2">
            <w:pPr>
              <w:spacing w:line="301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4945A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Ф.И.О.</w:t>
            </w:r>
          </w:p>
        </w:tc>
        <w:tc>
          <w:tcPr>
            <w:tcW w:w="0" w:type="auto"/>
            <w:hideMark/>
          </w:tcPr>
          <w:p w:rsidR="0042105C" w:rsidRPr="004945A2" w:rsidRDefault="0042105C" w:rsidP="004945A2">
            <w:pPr>
              <w:spacing w:line="301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4945A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8 класс</w:t>
            </w:r>
          </w:p>
          <w:p w:rsidR="0042105C" w:rsidRPr="004945A2" w:rsidRDefault="0042105C" w:rsidP="004945A2">
            <w:pPr>
              <w:spacing w:line="301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4945A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Ф.И.О.</w:t>
            </w:r>
          </w:p>
        </w:tc>
        <w:tc>
          <w:tcPr>
            <w:tcW w:w="0" w:type="auto"/>
            <w:hideMark/>
          </w:tcPr>
          <w:p w:rsidR="0042105C" w:rsidRPr="004945A2" w:rsidRDefault="0042105C" w:rsidP="004945A2">
            <w:pPr>
              <w:spacing w:line="301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4945A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9 класс</w:t>
            </w:r>
          </w:p>
          <w:p w:rsidR="0042105C" w:rsidRPr="004945A2" w:rsidRDefault="0042105C" w:rsidP="004945A2">
            <w:pPr>
              <w:spacing w:line="301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4945A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Ф.И.О.</w:t>
            </w:r>
          </w:p>
        </w:tc>
        <w:tc>
          <w:tcPr>
            <w:tcW w:w="0" w:type="auto"/>
          </w:tcPr>
          <w:p w:rsidR="0042105C" w:rsidRPr="004945A2" w:rsidRDefault="0042105C" w:rsidP="004945A2">
            <w:pPr>
              <w:spacing w:line="301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4945A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Всего</w:t>
            </w:r>
          </w:p>
        </w:tc>
      </w:tr>
      <w:tr w:rsidR="00F538C3" w:rsidRPr="004945A2" w:rsidTr="00EC7C0A">
        <w:trPr>
          <w:trHeight w:val="567"/>
        </w:trPr>
        <w:tc>
          <w:tcPr>
            <w:tcW w:w="0" w:type="auto"/>
            <w:hideMark/>
          </w:tcPr>
          <w:p w:rsidR="0042105C" w:rsidRPr="004945A2" w:rsidRDefault="0042105C" w:rsidP="004945A2">
            <w:pPr>
              <w:pStyle w:val="a7"/>
              <w:numPr>
                <w:ilvl w:val="0"/>
                <w:numId w:val="2"/>
              </w:numPr>
              <w:spacing w:line="301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42105C" w:rsidRPr="004945A2" w:rsidRDefault="0042105C" w:rsidP="004945A2">
            <w:pPr>
              <w:spacing w:line="301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4945A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нглийский язык</w:t>
            </w:r>
          </w:p>
        </w:tc>
        <w:tc>
          <w:tcPr>
            <w:tcW w:w="0" w:type="auto"/>
            <w:hideMark/>
          </w:tcPr>
          <w:p w:rsidR="0042105C" w:rsidRPr="004945A2" w:rsidRDefault="009B447B" w:rsidP="004945A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t>3 чел.</w:t>
            </w:r>
          </w:p>
        </w:tc>
        <w:tc>
          <w:tcPr>
            <w:tcW w:w="0" w:type="auto"/>
            <w:hideMark/>
          </w:tcPr>
          <w:p w:rsidR="0042105C" w:rsidRPr="004945A2" w:rsidRDefault="009B447B" w:rsidP="004945A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 чел.</w:t>
            </w:r>
          </w:p>
        </w:tc>
        <w:tc>
          <w:tcPr>
            <w:tcW w:w="0" w:type="auto"/>
            <w:hideMark/>
          </w:tcPr>
          <w:p w:rsidR="0042105C" w:rsidRPr="004945A2" w:rsidRDefault="009B447B" w:rsidP="004945A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 чел.</w:t>
            </w:r>
          </w:p>
        </w:tc>
        <w:tc>
          <w:tcPr>
            <w:tcW w:w="0" w:type="auto"/>
            <w:hideMark/>
          </w:tcPr>
          <w:p w:rsidR="0042105C" w:rsidRPr="004945A2" w:rsidRDefault="009B447B" w:rsidP="004945A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 чел.</w:t>
            </w:r>
          </w:p>
        </w:tc>
        <w:tc>
          <w:tcPr>
            <w:tcW w:w="0" w:type="auto"/>
            <w:hideMark/>
          </w:tcPr>
          <w:p w:rsidR="0042105C" w:rsidRPr="004945A2" w:rsidRDefault="009B447B" w:rsidP="004945A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 чел.</w:t>
            </w:r>
          </w:p>
        </w:tc>
        <w:tc>
          <w:tcPr>
            <w:tcW w:w="0" w:type="auto"/>
          </w:tcPr>
          <w:p w:rsidR="0042105C" w:rsidRPr="004945A2" w:rsidRDefault="007B0557" w:rsidP="004945A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1</w:t>
            </w:r>
          </w:p>
        </w:tc>
      </w:tr>
      <w:tr w:rsidR="00F538C3" w:rsidRPr="004945A2" w:rsidTr="00EC7C0A">
        <w:trPr>
          <w:trHeight w:val="567"/>
        </w:trPr>
        <w:tc>
          <w:tcPr>
            <w:tcW w:w="0" w:type="auto"/>
            <w:hideMark/>
          </w:tcPr>
          <w:p w:rsidR="0042105C" w:rsidRPr="004945A2" w:rsidRDefault="0042105C" w:rsidP="004945A2">
            <w:pPr>
              <w:pStyle w:val="a7"/>
              <w:numPr>
                <w:ilvl w:val="0"/>
                <w:numId w:val="2"/>
              </w:numPr>
              <w:spacing w:line="301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42105C" w:rsidRPr="004945A2" w:rsidRDefault="0042105C" w:rsidP="004945A2">
            <w:pPr>
              <w:spacing w:line="301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4945A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Биология</w:t>
            </w:r>
          </w:p>
        </w:tc>
        <w:tc>
          <w:tcPr>
            <w:tcW w:w="0" w:type="auto"/>
            <w:hideMark/>
          </w:tcPr>
          <w:p w:rsidR="0042105C" w:rsidRPr="004945A2" w:rsidRDefault="0042105C" w:rsidP="004945A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42105C" w:rsidRPr="004945A2" w:rsidRDefault="0042105C" w:rsidP="004945A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42105C" w:rsidRPr="004945A2" w:rsidRDefault="009B447B" w:rsidP="004945A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 чел.</w:t>
            </w:r>
          </w:p>
        </w:tc>
        <w:tc>
          <w:tcPr>
            <w:tcW w:w="0" w:type="auto"/>
            <w:hideMark/>
          </w:tcPr>
          <w:p w:rsidR="0042105C" w:rsidRPr="004945A2" w:rsidRDefault="009B447B" w:rsidP="004945A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 чел.</w:t>
            </w:r>
          </w:p>
        </w:tc>
        <w:tc>
          <w:tcPr>
            <w:tcW w:w="0" w:type="auto"/>
            <w:hideMark/>
          </w:tcPr>
          <w:p w:rsidR="0042105C" w:rsidRPr="004945A2" w:rsidRDefault="0042105C" w:rsidP="004945A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0" w:type="auto"/>
          </w:tcPr>
          <w:p w:rsidR="0042105C" w:rsidRPr="004945A2" w:rsidRDefault="00E92008" w:rsidP="004945A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</w:p>
        </w:tc>
      </w:tr>
      <w:tr w:rsidR="00F538C3" w:rsidRPr="004945A2" w:rsidTr="00EC7C0A">
        <w:trPr>
          <w:trHeight w:val="567"/>
        </w:trPr>
        <w:tc>
          <w:tcPr>
            <w:tcW w:w="0" w:type="auto"/>
            <w:hideMark/>
          </w:tcPr>
          <w:p w:rsidR="0042105C" w:rsidRPr="004945A2" w:rsidRDefault="0042105C" w:rsidP="004945A2">
            <w:pPr>
              <w:pStyle w:val="a7"/>
              <w:numPr>
                <w:ilvl w:val="0"/>
                <w:numId w:val="2"/>
              </w:numPr>
              <w:spacing w:line="301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42105C" w:rsidRPr="004945A2" w:rsidRDefault="0042105C" w:rsidP="004945A2">
            <w:pPr>
              <w:spacing w:line="301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4945A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География</w:t>
            </w:r>
          </w:p>
        </w:tc>
        <w:tc>
          <w:tcPr>
            <w:tcW w:w="0" w:type="auto"/>
            <w:hideMark/>
          </w:tcPr>
          <w:p w:rsidR="0042105C" w:rsidRPr="004945A2" w:rsidRDefault="0042105C" w:rsidP="004945A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42105C" w:rsidRPr="004945A2" w:rsidRDefault="0042105C" w:rsidP="004945A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42105C" w:rsidRPr="004945A2" w:rsidRDefault="009B447B" w:rsidP="004945A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 чел.</w:t>
            </w:r>
          </w:p>
        </w:tc>
        <w:tc>
          <w:tcPr>
            <w:tcW w:w="0" w:type="auto"/>
            <w:hideMark/>
          </w:tcPr>
          <w:p w:rsidR="0042105C" w:rsidRPr="004945A2" w:rsidRDefault="009B447B" w:rsidP="004945A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 чел.</w:t>
            </w:r>
          </w:p>
        </w:tc>
        <w:tc>
          <w:tcPr>
            <w:tcW w:w="0" w:type="auto"/>
            <w:hideMark/>
          </w:tcPr>
          <w:p w:rsidR="0042105C" w:rsidRPr="004945A2" w:rsidRDefault="0042105C" w:rsidP="004945A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0" w:type="auto"/>
          </w:tcPr>
          <w:p w:rsidR="0042105C" w:rsidRPr="004945A2" w:rsidRDefault="00E92008" w:rsidP="004945A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</w:t>
            </w:r>
          </w:p>
        </w:tc>
      </w:tr>
      <w:tr w:rsidR="00F538C3" w:rsidRPr="004945A2" w:rsidTr="00EC7C0A">
        <w:trPr>
          <w:trHeight w:val="567"/>
        </w:trPr>
        <w:tc>
          <w:tcPr>
            <w:tcW w:w="0" w:type="auto"/>
            <w:hideMark/>
          </w:tcPr>
          <w:p w:rsidR="0042105C" w:rsidRPr="004945A2" w:rsidRDefault="0042105C" w:rsidP="004945A2">
            <w:pPr>
              <w:pStyle w:val="a7"/>
              <w:numPr>
                <w:ilvl w:val="0"/>
                <w:numId w:val="2"/>
              </w:numPr>
              <w:spacing w:line="301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42105C" w:rsidRPr="004945A2" w:rsidRDefault="007B0557" w:rsidP="004945A2">
            <w:pPr>
              <w:spacing w:line="301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Экология</w:t>
            </w:r>
          </w:p>
        </w:tc>
        <w:tc>
          <w:tcPr>
            <w:tcW w:w="0" w:type="auto"/>
            <w:hideMark/>
          </w:tcPr>
          <w:p w:rsidR="0042105C" w:rsidRPr="004945A2" w:rsidRDefault="0042105C" w:rsidP="004945A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42105C" w:rsidRPr="004945A2" w:rsidRDefault="009B447B" w:rsidP="004945A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 чел.</w:t>
            </w:r>
          </w:p>
        </w:tc>
        <w:tc>
          <w:tcPr>
            <w:tcW w:w="0" w:type="auto"/>
            <w:hideMark/>
          </w:tcPr>
          <w:p w:rsidR="0042105C" w:rsidRPr="004945A2" w:rsidRDefault="009B447B" w:rsidP="004945A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 чел.</w:t>
            </w:r>
          </w:p>
        </w:tc>
        <w:tc>
          <w:tcPr>
            <w:tcW w:w="0" w:type="auto"/>
            <w:hideMark/>
          </w:tcPr>
          <w:p w:rsidR="0042105C" w:rsidRPr="004945A2" w:rsidRDefault="0042105C" w:rsidP="004945A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42105C" w:rsidRPr="004945A2" w:rsidRDefault="009B447B" w:rsidP="004945A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 чел.</w:t>
            </w:r>
          </w:p>
        </w:tc>
        <w:tc>
          <w:tcPr>
            <w:tcW w:w="0" w:type="auto"/>
          </w:tcPr>
          <w:p w:rsidR="0042105C" w:rsidRPr="004945A2" w:rsidRDefault="00E92008" w:rsidP="004945A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5</w:t>
            </w:r>
          </w:p>
        </w:tc>
      </w:tr>
      <w:tr w:rsidR="009B447B" w:rsidRPr="004945A2" w:rsidTr="00EC7C0A">
        <w:trPr>
          <w:trHeight w:val="567"/>
        </w:trPr>
        <w:tc>
          <w:tcPr>
            <w:tcW w:w="0" w:type="auto"/>
            <w:hideMark/>
          </w:tcPr>
          <w:p w:rsidR="009B447B" w:rsidRPr="004945A2" w:rsidRDefault="009B447B" w:rsidP="004945A2">
            <w:pPr>
              <w:pStyle w:val="a7"/>
              <w:numPr>
                <w:ilvl w:val="0"/>
                <w:numId w:val="2"/>
              </w:numPr>
              <w:spacing w:line="301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B447B" w:rsidRPr="004945A2" w:rsidRDefault="009B447B" w:rsidP="004945A2">
            <w:pPr>
              <w:spacing w:line="301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4945A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История</w:t>
            </w:r>
          </w:p>
        </w:tc>
        <w:tc>
          <w:tcPr>
            <w:tcW w:w="0" w:type="auto"/>
            <w:hideMark/>
          </w:tcPr>
          <w:p w:rsidR="009B447B" w:rsidRDefault="009B447B">
            <w:r>
              <w:t>2</w:t>
            </w:r>
            <w:r w:rsidRPr="001962D9">
              <w:t xml:space="preserve"> чел.</w:t>
            </w:r>
          </w:p>
        </w:tc>
        <w:tc>
          <w:tcPr>
            <w:tcW w:w="0" w:type="auto"/>
            <w:hideMark/>
          </w:tcPr>
          <w:p w:rsidR="009B447B" w:rsidRDefault="009B447B">
            <w:r w:rsidRPr="001962D9">
              <w:t>1 чел.</w:t>
            </w:r>
          </w:p>
        </w:tc>
        <w:tc>
          <w:tcPr>
            <w:tcW w:w="0" w:type="auto"/>
            <w:hideMark/>
          </w:tcPr>
          <w:p w:rsidR="009B447B" w:rsidRDefault="009B447B">
            <w:r>
              <w:t>2</w:t>
            </w:r>
            <w:r w:rsidRPr="001962D9">
              <w:t xml:space="preserve"> чел.</w:t>
            </w:r>
          </w:p>
        </w:tc>
        <w:tc>
          <w:tcPr>
            <w:tcW w:w="0" w:type="auto"/>
            <w:hideMark/>
          </w:tcPr>
          <w:p w:rsidR="009B447B" w:rsidRDefault="009B447B">
            <w:r w:rsidRPr="001962D9">
              <w:t>1 чел.</w:t>
            </w:r>
          </w:p>
        </w:tc>
        <w:tc>
          <w:tcPr>
            <w:tcW w:w="0" w:type="auto"/>
            <w:hideMark/>
          </w:tcPr>
          <w:p w:rsidR="009B447B" w:rsidRPr="004945A2" w:rsidRDefault="009B447B" w:rsidP="004945A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0" w:type="auto"/>
          </w:tcPr>
          <w:p w:rsidR="009B447B" w:rsidRPr="004945A2" w:rsidRDefault="009B447B" w:rsidP="004945A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6</w:t>
            </w:r>
          </w:p>
        </w:tc>
      </w:tr>
      <w:tr w:rsidR="00F538C3" w:rsidRPr="004945A2" w:rsidTr="00EC7C0A">
        <w:trPr>
          <w:trHeight w:val="567"/>
        </w:trPr>
        <w:tc>
          <w:tcPr>
            <w:tcW w:w="0" w:type="auto"/>
            <w:hideMark/>
          </w:tcPr>
          <w:p w:rsidR="0042105C" w:rsidRPr="004945A2" w:rsidRDefault="0042105C" w:rsidP="004945A2">
            <w:pPr>
              <w:pStyle w:val="a7"/>
              <w:numPr>
                <w:ilvl w:val="0"/>
                <w:numId w:val="2"/>
              </w:numPr>
              <w:spacing w:line="301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42105C" w:rsidRPr="004945A2" w:rsidRDefault="0042105C" w:rsidP="004945A2">
            <w:pPr>
              <w:spacing w:line="301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4945A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Литература</w:t>
            </w:r>
          </w:p>
        </w:tc>
        <w:tc>
          <w:tcPr>
            <w:tcW w:w="0" w:type="auto"/>
            <w:hideMark/>
          </w:tcPr>
          <w:p w:rsidR="0042105C" w:rsidRPr="004945A2" w:rsidRDefault="0042105C" w:rsidP="004945A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42105C" w:rsidRPr="004945A2" w:rsidRDefault="0042105C" w:rsidP="004945A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42105C" w:rsidRPr="004945A2" w:rsidRDefault="0042105C" w:rsidP="004945A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42105C" w:rsidRPr="004945A2" w:rsidRDefault="009B447B" w:rsidP="004945A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  <w:r w:rsidRPr="009B447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чел.</w:t>
            </w:r>
          </w:p>
        </w:tc>
        <w:tc>
          <w:tcPr>
            <w:tcW w:w="0" w:type="auto"/>
            <w:hideMark/>
          </w:tcPr>
          <w:p w:rsidR="0042105C" w:rsidRPr="004945A2" w:rsidRDefault="0042105C" w:rsidP="004945A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0" w:type="auto"/>
          </w:tcPr>
          <w:p w:rsidR="0042105C" w:rsidRPr="004945A2" w:rsidRDefault="00E92008" w:rsidP="004945A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</w:p>
        </w:tc>
      </w:tr>
      <w:tr w:rsidR="009B447B" w:rsidRPr="004945A2" w:rsidTr="00EC7C0A">
        <w:trPr>
          <w:trHeight w:val="567"/>
        </w:trPr>
        <w:tc>
          <w:tcPr>
            <w:tcW w:w="0" w:type="auto"/>
            <w:hideMark/>
          </w:tcPr>
          <w:p w:rsidR="009B447B" w:rsidRPr="004945A2" w:rsidRDefault="009B447B" w:rsidP="004945A2">
            <w:pPr>
              <w:pStyle w:val="a7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B447B" w:rsidRPr="004945A2" w:rsidRDefault="009B447B" w:rsidP="004945A2">
            <w:pPr>
              <w:spacing w:line="301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4945A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Математика</w:t>
            </w:r>
          </w:p>
        </w:tc>
        <w:tc>
          <w:tcPr>
            <w:tcW w:w="0" w:type="auto"/>
            <w:hideMark/>
          </w:tcPr>
          <w:p w:rsidR="009B447B" w:rsidRPr="004945A2" w:rsidRDefault="009B447B" w:rsidP="004945A2">
            <w:pPr>
              <w:spacing w:line="301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B447B" w:rsidRPr="004945A2" w:rsidRDefault="009B447B" w:rsidP="004945A2">
            <w:pPr>
              <w:spacing w:line="301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B447B" w:rsidRDefault="009B447B">
            <w:r>
              <w:t>2</w:t>
            </w:r>
            <w:r w:rsidRPr="00EC7D9F">
              <w:t xml:space="preserve"> чел.</w:t>
            </w:r>
          </w:p>
        </w:tc>
        <w:tc>
          <w:tcPr>
            <w:tcW w:w="0" w:type="auto"/>
            <w:hideMark/>
          </w:tcPr>
          <w:p w:rsidR="009B447B" w:rsidRDefault="009B447B">
            <w:r w:rsidRPr="00EC7D9F">
              <w:t>1 чел.</w:t>
            </w:r>
          </w:p>
        </w:tc>
        <w:tc>
          <w:tcPr>
            <w:tcW w:w="0" w:type="auto"/>
            <w:hideMark/>
          </w:tcPr>
          <w:p w:rsidR="009B447B" w:rsidRDefault="009B447B">
            <w:r>
              <w:t>2</w:t>
            </w:r>
            <w:r w:rsidRPr="00EC7D9F">
              <w:t xml:space="preserve"> чел.</w:t>
            </w:r>
          </w:p>
        </w:tc>
        <w:tc>
          <w:tcPr>
            <w:tcW w:w="0" w:type="auto"/>
          </w:tcPr>
          <w:p w:rsidR="009B447B" w:rsidRPr="004945A2" w:rsidRDefault="009B447B" w:rsidP="004945A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5</w:t>
            </w:r>
          </w:p>
        </w:tc>
      </w:tr>
      <w:tr w:rsidR="00F538C3" w:rsidRPr="004945A2" w:rsidTr="00EC7C0A">
        <w:trPr>
          <w:trHeight w:val="567"/>
        </w:trPr>
        <w:tc>
          <w:tcPr>
            <w:tcW w:w="0" w:type="auto"/>
            <w:hideMark/>
          </w:tcPr>
          <w:p w:rsidR="0042105C" w:rsidRPr="004945A2" w:rsidRDefault="0042105C" w:rsidP="004945A2">
            <w:pPr>
              <w:pStyle w:val="a7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42105C" w:rsidRPr="004945A2" w:rsidRDefault="0042105C" w:rsidP="004945A2">
            <w:pPr>
              <w:spacing w:line="301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4945A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БЖ</w:t>
            </w:r>
          </w:p>
        </w:tc>
        <w:tc>
          <w:tcPr>
            <w:tcW w:w="0" w:type="auto"/>
            <w:hideMark/>
          </w:tcPr>
          <w:p w:rsidR="0042105C" w:rsidRPr="004945A2" w:rsidRDefault="0042105C" w:rsidP="004945A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42105C" w:rsidRPr="004945A2" w:rsidRDefault="0042105C" w:rsidP="004945A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42105C" w:rsidRPr="004945A2" w:rsidRDefault="0042105C" w:rsidP="004945A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42105C" w:rsidRPr="004945A2" w:rsidRDefault="0042105C" w:rsidP="004945A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42105C" w:rsidRPr="004945A2" w:rsidRDefault="0042105C" w:rsidP="004945A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0" w:type="auto"/>
          </w:tcPr>
          <w:p w:rsidR="0042105C" w:rsidRPr="004945A2" w:rsidRDefault="0042105C" w:rsidP="004945A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F538C3" w:rsidRPr="004945A2" w:rsidTr="00EC7C0A">
        <w:trPr>
          <w:trHeight w:val="567"/>
        </w:trPr>
        <w:tc>
          <w:tcPr>
            <w:tcW w:w="0" w:type="auto"/>
            <w:hideMark/>
          </w:tcPr>
          <w:p w:rsidR="0042105C" w:rsidRPr="004945A2" w:rsidRDefault="0042105C" w:rsidP="004945A2">
            <w:pPr>
              <w:pStyle w:val="a7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42105C" w:rsidRPr="004945A2" w:rsidRDefault="0042105C" w:rsidP="004945A2">
            <w:pPr>
              <w:spacing w:line="301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4945A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бществознание</w:t>
            </w:r>
          </w:p>
        </w:tc>
        <w:tc>
          <w:tcPr>
            <w:tcW w:w="0" w:type="auto"/>
            <w:hideMark/>
          </w:tcPr>
          <w:p w:rsidR="0042105C" w:rsidRPr="004945A2" w:rsidRDefault="0042105C" w:rsidP="004945A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42105C" w:rsidRPr="004945A2" w:rsidRDefault="0042105C" w:rsidP="004945A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42105C" w:rsidRPr="004945A2" w:rsidRDefault="0042105C" w:rsidP="004945A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42105C" w:rsidRPr="004945A2" w:rsidRDefault="0042105C" w:rsidP="004945A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42105C" w:rsidRPr="004945A2" w:rsidRDefault="009B447B" w:rsidP="004945A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  <w:r w:rsidRPr="009B447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чел.</w:t>
            </w:r>
          </w:p>
        </w:tc>
        <w:tc>
          <w:tcPr>
            <w:tcW w:w="0" w:type="auto"/>
          </w:tcPr>
          <w:p w:rsidR="0042105C" w:rsidRPr="004945A2" w:rsidRDefault="00E92008" w:rsidP="004945A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</w:p>
        </w:tc>
      </w:tr>
      <w:tr w:rsidR="00F538C3" w:rsidRPr="004945A2" w:rsidTr="009B447B">
        <w:trPr>
          <w:trHeight w:val="567"/>
        </w:trPr>
        <w:tc>
          <w:tcPr>
            <w:tcW w:w="0" w:type="auto"/>
            <w:hideMark/>
          </w:tcPr>
          <w:p w:rsidR="0042105C" w:rsidRPr="004945A2" w:rsidRDefault="0042105C" w:rsidP="004945A2">
            <w:pPr>
              <w:pStyle w:val="a7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42105C" w:rsidRPr="004945A2" w:rsidRDefault="0042105C" w:rsidP="004945A2">
            <w:pPr>
              <w:spacing w:line="301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4945A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усский язык</w:t>
            </w:r>
          </w:p>
        </w:tc>
        <w:tc>
          <w:tcPr>
            <w:tcW w:w="0" w:type="auto"/>
            <w:hideMark/>
          </w:tcPr>
          <w:p w:rsidR="0042105C" w:rsidRPr="004945A2" w:rsidRDefault="009B447B" w:rsidP="004945A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t>3</w:t>
            </w:r>
            <w:r w:rsidRPr="009B447B">
              <w:t xml:space="preserve"> чел.</w:t>
            </w:r>
          </w:p>
        </w:tc>
        <w:tc>
          <w:tcPr>
            <w:tcW w:w="0" w:type="auto"/>
            <w:hideMark/>
          </w:tcPr>
          <w:p w:rsidR="0042105C" w:rsidRPr="004945A2" w:rsidRDefault="0042105C" w:rsidP="004945A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0" w:type="auto"/>
          </w:tcPr>
          <w:p w:rsidR="0042105C" w:rsidRPr="004945A2" w:rsidRDefault="009B447B" w:rsidP="004945A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42105C" w:rsidRPr="004945A2" w:rsidRDefault="009B447B" w:rsidP="004945A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42105C" w:rsidRPr="004945A2" w:rsidRDefault="009B447B" w:rsidP="004945A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42105C" w:rsidRPr="004945A2" w:rsidRDefault="00E92008" w:rsidP="004945A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0</w:t>
            </w:r>
          </w:p>
        </w:tc>
      </w:tr>
      <w:tr w:rsidR="00F538C3" w:rsidRPr="004945A2" w:rsidTr="00EC7C0A">
        <w:trPr>
          <w:trHeight w:val="567"/>
        </w:trPr>
        <w:tc>
          <w:tcPr>
            <w:tcW w:w="0" w:type="auto"/>
            <w:hideMark/>
          </w:tcPr>
          <w:p w:rsidR="0042105C" w:rsidRPr="004945A2" w:rsidRDefault="0042105C" w:rsidP="004945A2">
            <w:pPr>
              <w:pStyle w:val="a7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42105C" w:rsidRPr="004945A2" w:rsidRDefault="0042105C" w:rsidP="004945A2">
            <w:pPr>
              <w:spacing w:line="301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4945A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Химия</w:t>
            </w:r>
          </w:p>
        </w:tc>
        <w:tc>
          <w:tcPr>
            <w:tcW w:w="0" w:type="auto"/>
            <w:hideMark/>
          </w:tcPr>
          <w:p w:rsidR="0042105C" w:rsidRPr="004945A2" w:rsidRDefault="0042105C" w:rsidP="004945A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42105C" w:rsidRPr="004945A2" w:rsidRDefault="0042105C" w:rsidP="004945A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42105C" w:rsidRPr="004945A2" w:rsidRDefault="0042105C" w:rsidP="004945A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42105C" w:rsidRPr="004945A2" w:rsidRDefault="0042105C" w:rsidP="004945A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42105C" w:rsidRPr="004945A2" w:rsidRDefault="0042105C" w:rsidP="004945A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0" w:type="auto"/>
          </w:tcPr>
          <w:p w:rsidR="0042105C" w:rsidRPr="004945A2" w:rsidRDefault="0042105C" w:rsidP="004945A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F538C3" w:rsidRPr="004945A2" w:rsidTr="00EC7C0A">
        <w:trPr>
          <w:trHeight w:val="567"/>
        </w:trPr>
        <w:tc>
          <w:tcPr>
            <w:tcW w:w="0" w:type="auto"/>
            <w:hideMark/>
          </w:tcPr>
          <w:p w:rsidR="0042105C" w:rsidRPr="004945A2" w:rsidRDefault="0042105C" w:rsidP="004945A2">
            <w:pPr>
              <w:pStyle w:val="a7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42105C" w:rsidRPr="004945A2" w:rsidRDefault="0042105C" w:rsidP="004945A2">
            <w:pPr>
              <w:spacing w:line="301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4945A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Физика</w:t>
            </w:r>
          </w:p>
        </w:tc>
        <w:tc>
          <w:tcPr>
            <w:tcW w:w="0" w:type="auto"/>
            <w:hideMark/>
          </w:tcPr>
          <w:p w:rsidR="0042105C" w:rsidRPr="004945A2" w:rsidRDefault="0042105C" w:rsidP="004945A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42105C" w:rsidRPr="004945A2" w:rsidRDefault="0042105C" w:rsidP="004945A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42105C" w:rsidRPr="004945A2" w:rsidRDefault="0042105C" w:rsidP="004945A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42105C" w:rsidRPr="004945A2" w:rsidRDefault="009B447B" w:rsidP="004945A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42105C" w:rsidRPr="004945A2" w:rsidRDefault="0042105C" w:rsidP="004945A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0" w:type="auto"/>
          </w:tcPr>
          <w:p w:rsidR="0042105C" w:rsidRPr="004945A2" w:rsidRDefault="0042105C" w:rsidP="004945A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4945A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</w:tr>
      <w:tr w:rsidR="00F538C3" w:rsidRPr="004945A2" w:rsidTr="009B447B">
        <w:trPr>
          <w:trHeight w:val="567"/>
        </w:trPr>
        <w:tc>
          <w:tcPr>
            <w:tcW w:w="0" w:type="auto"/>
            <w:hideMark/>
          </w:tcPr>
          <w:p w:rsidR="0042105C" w:rsidRPr="004945A2" w:rsidRDefault="0042105C" w:rsidP="004945A2">
            <w:pPr>
              <w:pStyle w:val="a7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42105C" w:rsidRPr="004945A2" w:rsidRDefault="0042105C" w:rsidP="004945A2">
            <w:pPr>
              <w:spacing w:line="301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4945A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0" w:type="auto"/>
            <w:hideMark/>
          </w:tcPr>
          <w:p w:rsidR="0042105C" w:rsidRPr="004945A2" w:rsidRDefault="009B447B" w:rsidP="00FE2817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42105C" w:rsidRPr="004945A2" w:rsidRDefault="009B447B" w:rsidP="004945A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42105C" w:rsidRPr="004945A2" w:rsidRDefault="009B447B" w:rsidP="004945A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42105C" w:rsidRPr="004945A2" w:rsidRDefault="009B447B" w:rsidP="004945A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42105C" w:rsidRPr="004945A2" w:rsidRDefault="009B447B" w:rsidP="00E92008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42105C" w:rsidRPr="004945A2" w:rsidRDefault="00E92008" w:rsidP="004945A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2</w:t>
            </w:r>
          </w:p>
        </w:tc>
      </w:tr>
    </w:tbl>
    <w:p w:rsidR="004945A2" w:rsidRPr="004945A2" w:rsidRDefault="004945A2" w:rsidP="004945A2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4945A2">
        <w:rPr>
          <w:rStyle w:val="apple-converted-space"/>
          <w:color w:val="000000"/>
          <w:sz w:val="28"/>
          <w:szCs w:val="28"/>
        </w:rPr>
        <w:t> </w:t>
      </w:r>
      <w:r w:rsidRPr="004945A2">
        <w:rPr>
          <w:b/>
          <w:bCs/>
          <w:color w:val="000000"/>
          <w:sz w:val="28"/>
          <w:szCs w:val="28"/>
        </w:rPr>
        <w:t>Проблемы, возникшие при организации и проведении школьного этапа предметных олимпиад.</w:t>
      </w:r>
    </w:p>
    <w:p w:rsidR="004945A2" w:rsidRPr="004945A2" w:rsidRDefault="004945A2" w:rsidP="004945A2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4945A2">
        <w:rPr>
          <w:color w:val="000000"/>
          <w:sz w:val="28"/>
          <w:szCs w:val="28"/>
        </w:rPr>
        <w:t>Многие учащиеся принимали участие в олимпиадах по нескольким предметам, что ведет к перегрузке обучающихся, т.к. требуется дополнительное время на качественную подготовку.</w:t>
      </w:r>
    </w:p>
    <w:p w:rsidR="004945A2" w:rsidRPr="004945A2" w:rsidRDefault="004945A2" w:rsidP="004945A2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4945A2">
        <w:rPr>
          <w:b/>
          <w:bCs/>
          <w:color w:val="000000"/>
          <w:sz w:val="28"/>
          <w:szCs w:val="28"/>
        </w:rPr>
        <w:t xml:space="preserve"> Выводы и рекомендации.</w:t>
      </w:r>
    </w:p>
    <w:p w:rsidR="004945A2" w:rsidRPr="004945A2" w:rsidRDefault="004945A2" w:rsidP="004945A2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4945A2">
        <w:rPr>
          <w:color w:val="000000"/>
          <w:sz w:val="28"/>
          <w:szCs w:val="28"/>
        </w:rPr>
        <w:t>Учителям</w:t>
      </w:r>
      <w:r w:rsidRPr="004945A2">
        <w:rPr>
          <w:rStyle w:val="apple-converted-space"/>
          <w:color w:val="000000"/>
          <w:sz w:val="28"/>
          <w:szCs w:val="28"/>
        </w:rPr>
        <w:t> </w:t>
      </w:r>
      <w:r w:rsidRPr="004945A2">
        <w:rPr>
          <w:b/>
          <w:bCs/>
          <w:color w:val="000000"/>
          <w:sz w:val="28"/>
          <w:szCs w:val="28"/>
        </w:rPr>
        <w:t>–</w:t>
      </w:r>
      <w:r w:rsidRPr="004945A2">
        <w:rPr>
          <w:rStyle w:val="apple-converted-space"/>
          <w:b/>
          <w:bCs/>
          <w:color w:val="000000"/>
          <w:sz w:val="28"/>
          <w:szCs w:val="28"/>
        </w:rPr>
        <w:t> </w:t>
      </w:r>
      <w:r w:rsidRPr="004945A2">
        <w:rPr>
          <w:color w:val="000000"/>
          <w:sz w:val="28"/>
          <w:szCs w:val="28"/>
        </w:rPr>
        <w:t>предметникам</w:t>
      </w:r>
    </w:p>
    <w:p w:rsidR="004945A2" w:rsidRPr="004945A2" w:rsidRDefault="004945A2" w:rsidP="004945A2">
      <w:pPr>
        <w:pStyle w:val="a5"/>
        <w:numPr>
          <w:ilvl w:val="0"/>
          <w:numId w:val="3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4945A2">
        <w:rPr>
          <w:color w:val="000000"/>
          <w:sz w:val="28"/>
          <w:szCs w:val="28"/>
        </w:rPr>
        <w:t>учесть интересы детей, желающих принять участие в олимпиадах по нескольким предметам,</w:t>
      </w:r>
    </w:p>
    <w:p w:rsidR="004945A2" w:rsidRPr="004945A2" w:rsidRDefault="004945A2" w:rsidP="004945A2">
      <w:pPr>
        <w:pStyle w:val="a5"/>
        <w:numPr>
          <w:ilvl w:val="0"/>
          <w:numId w:val="3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4945A2">
        <w:rPr>
          <w:color w:val="000000"/>
          <w:sz w:val="28"/>
          <w:szCs w:val="28"/>
        </w:rPr>
        <w:t>учесть уровень сложности олимпиадных заданий 201</w:t>
      </w:r>
      <w:r w:rsidR="003D4F28">
        <w:rPr>
          <w:color w:val="000000"/>
          <w:sz w:val="28"/>
          <w:szCs w:val="28"/>
        </w:rPr>
        <w:t>6</w:t>
      </w:r>
      <w:r w:rsidRPr="004945A2">
        <w:rPr>
          <w:color w:val="000000"/>
          <w:sz w:val="28"/>
          <w:szCs w:val="28"/>
        </w:rPr>
        <w:t>-201</w:t>
      </w:r>
      <w:r w:rsidR="003D4F28">
        <w:rPr>
          <w:color w:val="000000"/>
          <w:sz w:val="28"/>
          <w:szCs w:val="28"/>
        </w:rPr>
        <w:t>7</w:t>
      </w:r>
      <w:r w:rsidRPr="004945A2">
        <w:rPr>
          <w:color w:val="000000"/>
          <w:sz w:val="28"/>
          <w:szCs w:val="28"/>
        </w:rPr>
        <w:t xml:space="preserve"> уч. года и отработать наиболее типичные ошибки обучающихся через урочные и внеурочные занятия с целью создания ситуации успеха при проведении последующих олимпиад;</w:t>
      </w:r>
    </w:p>
    <w:p w:rsidR="004945A2" w:rsidRPr="004945A2" w:rsidRDefault="004945A2" w:rsidP="004945A2">
      <w:pPr>
        <w:pStyle w:val="a5"/>
        <w:numPr>
          <w:ilvl w:val="0"/>
          <w:numId w:val="3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4945A2">
        <w:rPr>
          <w:color w:val="000000"/>
          <w:sz w:val="28"/>
          <w:szCs w:val="28"/>
        </w:rPr>
        <w:t>руководителям ШМО создавать банк данных по материалам предметных олимпиад школьного и муниципального уровня;</w:t>
      </w:r>
    </w:p>
    <w:p w:rsidR="004945A2" w:rsidRPr="004945A2" w:rsidRDefault="004945A2" w:rsidP="004945A2">
      <w:pPr>
        <w:pStyle w:val="a5"/>
        <w:numPr>
          <w:ilvl w:val="0"/>
          <w:numId w:val="3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4945A2">
        <w:rPr>
          <w:color w:val="000000"/>
          <w:sz w:val="28"/>
          <w:szCs w:val="28"/>
        </w:rPr>
        <w:t>взять под контроль подготовку учащихся к участию в предметных олимпиадах. Особое внимание обратить на такие предметы как: математика, информатика, физика, химия;</w:t>
      </w:r>
    </w:p>
    <w:p w:rsidR="004945A2" w:rsidRPr="004945A2" w:rsidRDefault="004945A2" w:rsidP="004945A2">
      <w:pPr>
        <w:pStyle w:val="a5"/>
        <w:numPr>
          <w:ilvl w:val="0"/>
          <w:numId w:val="3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4945A2">
        <w:rPr>
          <w:color w:val="000000"/>
          <w:sz w:val="28"/>
          <w:szCs w:val="28"/>
        </w:rPr>
        <w:t>организовать педагогическое сопровождение учащихся, проявляющих интерес</w:t>
      </w:r>
      <w:r w:rsidR="003D4F28">
        <w:rPr>
          <w:color w:val="000000"/>
          <w:sz w:val="28"/>
          <w:szCs w:val="28"/>
        </w:rPr>
        <w:t xml:space="preserve"> к изучению различных предметов.</w:t>
      </w:r>
    </w:p>
    <w:p w:rsidR="00222146" w:rsidRPr="004945A2" w:rsidRDefault="00222146" w:rsidP="004945A2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22146" w:rsidRPr="004945A2" w:rsidSect="002221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616A5"/>
    <w:multiLevelType w:val="hybridMultilevel"/>
    <w:tmpl w:val="2474F856"/>
    <w:lvl w:ilvl="0" w:tplc="EE7C90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F0E09"/>
    <w:multiLevelType w:val="hybridMultilevel"/>
    <w:tmpl w:val="542A2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A91846"/>
    <w:multiLevelType w:val="hybridMultilevel"/>
    <w:tmpl w:val="2474F856"/>
    <w:lvl w:ilvl="0" w:tplc="EE7C90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E2B"/>
    <w:rsid w:val="00003AC7"/>
    <w:rsid w:val="00222146"/>
    <w:rsid w:val="00283337"/>
    <w:rsid w:val="003B5E70"/>
    <w:rsid w:val="003D4F28"/>
    <w:rsid w:val="0042105C"/>
    <w:rsid w:val="0048791C"/>
    <w:rsid w:val="004945A2"/>
    <w:rsid w:val="00512B89"/>
    <w:rsid w:val="005309F0"/>
    <w:rsid w:val="005E3F87"/>
    <w:rsid w:val="007A0616"/>
    <w:rsid w:val="007B0557"/>
    <w:rsid w:val="00917741"/>
    <w:rsid w:val="00933AA0"/>
    <w:rsid w:val="00995441"/>
    <w:rsid w:val="009B447B"/>
    <w:rsid w:val="00C72CF6"/>
    <w:rsid w:val="00C9364A"/>
    <w:rsid w:val="00D01631"/>
    <w:rsid w:val="00D40619"/>
    <w:rsid w:val="00D76582"/>
    <w:rsid w:val="00DA6662"/>
    <w:rsid w:val="00DC076B"/>
    <w:rsid w:val="00DE74F0"/>
    <w:rsid w:val="00E92008"/>
    <w:rsid w:val="00EC7C0A"/>
    <w:rsid w:val="00F50E2B"/>
    <w:rsid w:val="00F538C3"/>
    <w:rsid w:val="00FA7AA2"/>
    <w:rsid w:val="00FE2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50E2B"/>
    <w:rPr>
      <w:b/>
      <w:bCs/>
    </w:rPr>
  </w:style>
  <w:style w:type="character" w:customStyle="1" w:styleId="apple-converted-space">
    <w:name w:val="apple-converted-space"/>
    <w:basedOn w:val="a0"/>
    <w:rsid w:val="00F50E2B"/>
  </w:style>
  <w:style w:type="character" w:styleId="a4">
    <w:name w:val="Emphasis"/>
    <w:basedOn w:val="a0"/>
    <w:uiPriority w:val="20"/>
    <w:qFormat/>
    <w:rsid w:val="00F50E2B"/>
    <w:rPr>
      <w:i/>
      <w:iCs/>
    </w:rPr>
  </w:style>
  <w:style w:type="paragraph" w:styleId="a5">
    <w:name w:val="Normal (Web)"/>
    <w:basedOn w:val="a"/>
    <w:uiPriority w:val="99"/>
    <w:semiHidden/>
    <w:unhideWhenUsed/>
    <w:rsid w:val="00F50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F50E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D406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50E2B"/>
    <w:rPr>
      <w:b/>
      <w:bCs/>
    </w:rPr>
  </w:style>
  <w:style w:type="character" w:customStyle="1" w:styleId="apple-converted-space">
    <w:name w:val="apple-converted-space"/>
    <w:basedOn w:val="a0"/>
    <w:rsid w:val="00F50E2B"/>
  </w:style>
  <w:style w:type="character" w:styleId="a4">
    <w:name w:val="Emphasis"/>
    <w:basedOn w:val="a0"/>
    <w:uiPriority w:val="20"/>
    <w:qFormat/>
    <w:rsid w:val="00F50E2B"/>
    <w:rPr>
      <w:i/>
      <w:iCs/>
    </w:rPr>
  </w:style>
  <w:style w:type="paragraph" w:styleId="a5">
    <w:name w:val="Normal (Web)"/>
    <w:basedOn w:val="a"/>
    <w:uiPriority w:val="99"/>
    <w:semiHidden/>
    <w:unhideWhenUsed/>
    <w:rsid w:val="00F50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F50E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D406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0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28014-590E-4C2E-B811-2FF9DEEAD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2</cp:revision>
  <dcterms:created xsi:type="dcterms:W3CDTF">2019-04-04T14:33:00Z</dcterms:created>
  <dcterms:modified xsi:type="dcterms:W3CDTF">2019-04-04T14:33:00Z</dcterms:modified>
</cp:coreProperties>
</file>